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9E" w:rsidRPr="00925827" w:rsidRDefault="000E749E" w:rsidP="00925827">
      <w:pPr>
        <w:tabs>
          <w:tab w:val="left" w:pos="3892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49E" w:rsidRPr="00925827" w:rsidRDefault="000E749E" w:rsidP="009258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82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DB55E7" wp14:editId="347B6E30">
            <wp:extent cx="466725" cy="609600"/>
            <wp:effectExtent l="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9E" w:rsidRPr="00925827" w:rsidRDefault="000E749E" w:rsidP="0092582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749E" w:rsidRPr="00925827" w:rsidRDefault="000E749E" w:rsidP="009258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НИЖНЕГО НОВГОРОДА</w:t>
      </w:r>
    </w:p>
    <w:p w:rsidR="000E749E" w:rsidRPr="00925827" w:rsidRDefault="000E749E" w:rsidP="009258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</w:t>
      </w:r>
    </w:p>
    <w:p w:rsidR="000E749E" w:rsidRPr="00925827" w:rsidRDefault="000E749E" w:rsidP="00925827">
      <w:pPr>
        <w:keepNext/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бюджетное </w:t>
      </w:r>
      <w:r w:rsidR="00057BEB" w:rsidRPr="0092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е</w:t>
      </w:r>
      <w:r w:rsidR="00057BEB" w:rsidRPr="00925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5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</w:t>
      </w:r>
    </w:p>
    <w:p w:rsidR="000E749E" w:rsidRPr="00925827" w:rsidRDefault="00057BEB" w:rsidP="00925827">
      <w:pPr>
        <w:keepNext/>
        <w:spacing w:after="0" w:line="240" w:lineRule="atLeast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</w:t>
      </w:r>
      <w:r w:rsidR="000E749E" w:rsidRPr="0092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а № 43</w:t>
      </w:r>
      <w:r w:rsidRPr="0092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E749E" w:rsidRPr="00925827" w:rsidRDefault="000E749E" w:rsidP="00925827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49E" w:rsidRPr="00925827" w:rsidRDefault="000E749E" w:rsidP="009258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школы за 201</w:t>
      </w:r>
      <w:r w:rsidR="00FD53EB" w:rsidRPr="0092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2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FD53EB" w:rsidRPr="0092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2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0E749E" w:rsidRPr="00925827" w:rsidRDefault="000E749E" w:rsidP="0092582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412"/>
        <w:gridCol w:w="132"/>
        <w:gridCol w:w="1985"/>
        <w:gridCol w:w="180"/>
        <w:gridCol w:w="103"/>
        <w:gridCol w:w="1134"/>
        <w:gridCol w:w="3084"/>
      </w:tblGrid>
      <w:tr w:rsidR="00FD53EB" w:rsidRPr="00925827" w:rsidTr="003D0D5C">
        <w:tc>
          <w:tcPr>
            <w:tcW w:w="513" w:type="dxa"/>
            <w:vAlign w:val="center"/>
          </w:tcPr>
          <w:p w:rsidR="000E749E" w:rsidRPr="00925827" w:rsidRDefault="000E749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12" w:type="dxa"/>
            <w:vAlign w:val="center"/>
          </w:tcPr>
          <w:p w:rsidR="000E749E" w:rsidRPr="00925827" w:rsidRDefault="000E749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97" w:type="dxa"/>
            <w:gridSpan w:val="3"/>
            <w:vAlign w:val="center"/>
          </w:tcPr>
          <w:p w:rsidR="000E749E" w:rsidRPr="00925827" w:rsidRDefault="000E749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37" w:type="dxa"/>
            <w:gridSpan w:val="2"/>
            <w:vAlign w:val="center"/>
          </w:tcPr>
          <w:p w:rsidR="000E749E" w:rsidRPr="00925827" w:rsidRDefault="000E749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84" w:type="dxa"/>
            <w:tcBorders>
              <w:tr2bl w:val="single" w:sz="4" w:space="0" w:color="auto"/>
            </w:tcBorders>
            <w:vAlign w:val="center"/>
          </w:tcPr>
          <w:p w:rsidR="000E749E" w:rsidRPr="00925827" w:rsidRDefault="000E749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участника</w:t>
            </w:r>
            <w:proofErr w:type="spellEnd"/>
          </w:p>
          <w:p w:rsidR="000E749E" w:rsidRPr="00925827" w:rsidRDefault="000E749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49E" w:rsidRPr="00925827" w:rsidRDefault="000E749E" w:rsidP="00925827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руководителя</w:t>
            </w:r>
            <w:proofErr w:type="spellEnd"/>
          </w:p>
        </w:tc>
      </w:tr>
      <w:tr w:rsidR="00FD53EB" w:rsidRPr="00925827" w:rsidTr="003D0D5C">
        <w:trPr>
          <w:trHeight w:val="245"/>
        </w:trPr>
        <w:tc>
          <w:tcPr>
            <w:tcW w:w="513" w:type="dxa"/>
          </w:tcPr>
          <w:p w:rsidR="000E749E" w:rsidRPr="00925827" w:rsidRDefault="000E749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0" w:type="dxa"/>
            <w:gridSpan w:val="7"/>
          </w:tcPr>
          <w:p w:rsidR="000E749E" w:rsidRPr="00925827" w:rsidRDefault="000E749E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Ы</w:t>
            </w:r>
          </w:p>
        </w:tc>
      </w:tr>
      <w:tr w:rsidR="000A2621" w:rsidRPr="00925827" w:rsidTr="003D0D5C">
        <w:tc>
          <w:tcPr>
            <w:tcW w:w="513" w:type="dxa"/>
          </w:tcPr>
          <w:p w:rsidR="000A2621" w:rsidRPr="00925827" w:rsidRDefault="000A2621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vAlign w:val="center"/>
          </w:tcPr>
          <w:p w:rsidR="000A2621" w:rsidRPr="00925827" w:rsidRDefault="000A2621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X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фестиваль-конкурс «На творческом Олимпе»</w:t>
            </w:r>
          </w:p>
          <w:p w:rsidR="000A2621" w:rsidRPr="00925827" w:rsidRDefault="000A2621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Г. Сочи 04.05.2019</w:t>
            </w:r>
          </w:p>
        </w:tc>
        <w:tc>
          <w:tcPr>
            <w:tcW w:w="2297" w:type="dxa"/>
            <w:gridSpan w:val="3"/>
            <w:vAlign w:val="center"/>
          </w:tcPr>
          <w:p w:rsidR="000A2621" w:rsidRPr="00925827" w:rsidRDefault="000A2621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гран-при</w:t>
            </w:r>
          </w:p>
          <w:p w:rsidR="000A2621" w:rsidRPr="00925827" w:rsidRDefault="000A2621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ждународный)</w:t>
            </w:r>
          </w:p>
        </w:tc>
        <w:tc>
          <w:tcPr>
            <w:tcW w:w="1237" w:type="dxa"/>
            <w:gridSpan w:val="2"/>
          </w:tcPr>
          <w:p w:rsidR="000A2621" w:rsidRPr="00925827" w:rsidRDefault="000A2621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3084" w:type="dxa"/>
          </w:tcPr>
          <w:p w:rsidR="000A2621" w:rsidRPr="00925827" w:rsidRDefault="000A2621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ш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0A2621" w:rsidRPr="00925827" w:rsidRDefault="000A2621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2621" w:rsidRPr="00925827" w:rsidTr="003D0D5C">
        <w:tc>
          <w:tcPr>
            <w:tcW w:w="513" w:type="dxa"/>
          </w:tcPr>
          <w:p w:rsidR="000A2621" w:rsidRPr="00925827" w:rsidRDefault="000A2621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dxa"/>
            <w:vAlign w:val="center"/>
          </w:tcPr>
          <w:p w:rsidR="000A2621" w:rsidRPr="00925827" w:rsidRDefault="000A2621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X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фестиваль-конкурс «На творческом Олимпе»</w:t>
            </w:r>
          </w:p>
          <w:p w:rsidR="000A2621" w:rsidRPr="00925827" w:rsidRDefault="000A2621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Г. Сочи 04.05.2019</w:t>
            </w:r>
          </w:p>
        </w:tc>
        <w:tc>
          <w:tcPr>
            <w:tcW w:w="2297" w:type="dxa"/>
            <w:gridSpan w:val="3"/>
            <w:vAlign w:val="center"/>
          </w:tcPr>
          <w:p w:rsidR="000A2621" w:rsidRPr="00925827" w:rsidRDefault="000A2621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лауреата 1 степени</w:t>
            </w:r>
          </w:p>
          <w:p w:rsidR="000A2621" w:rsidRPr="00925827" w:rsidRDefault="000A2621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ждународный)</w:t>
            </w:r>
          </w:p>
        </w:tc>
        <w:tc>
          <w:tcPr>
            <w:tcW w:w="1237" w:type="dxa"/>
            <w:gridSpan w:val="2"/>
          </w:tcPr>
          <w:p w:rsidR="000A2621" w:rsidRPr="00925827" w:rsidRDefault="000A2621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3084" w:type="dxa"/>
          </w:tcPr>
          <w:p w:rsidR="000A2621" w:rsidRPr="00925827" w:rsidRDefault="000A2621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ш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0A2621" w:rsidRPr="00925827" w:rsidRDefault="000A2621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EF0" w:rsidRPr="00925827" w:rsidTr="003D0D5C">
        <w:tc>
          <w:tcPr>
            <w:tcW w:w="513" w:type="dxa"/>
          </w:tcPr>
          <w:p w:rsidR="00126EF0" w:rsidRPr="00925827" w:rsidRDefault="00126EF0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2" w:type="dxa"/>
            <w:vAlign w:val="center"/>
          </w:tcPr>
          <w:p w:rsidR="00126EF0" w:rsidRPr="00925827" w:rsidRDefault="00126EF0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сероссийский,  Международный фестиваль-конкурс «Турнир талантов»</w:t>
            </w:r>
          </w:p>
          <w:p w:rsidR="00126EF0" w:rsidRPr="00925827" w:rsidRDefault="00126EF0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  <w:tc>
          <w:tcPr>
            <w:tcW w:w="2297" w:type="dxa"/>
            <w:gridSpan w:val="3"/>
            <w:vAlign w:val="center"/>
          </w:tcPr>
          <w:p w:rsidR="00126EF0" w:rsidRPr="00925827" w:rsidRDefault="00126EF0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лауреата 1 степени</w:t>
            </w:r>
          </w:p>
          <w:p w:rsidR="00126EF0" w:rsidRPr="00925827" w:rsidRDefault="00126EF0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российский международный)</w:t>
            </w:r>
          </w:p>
        </w:tc>
        <w:tc>
          <w:tcPr>
            <w:tcW w:w="1237" w:type="dxa"/>
            <w:gridSpan w:val="2"/>
          </w:tcPr>
          <w:p w:rsidR="00126EF0" w:rsidRPr="00925827" w:rsidRDefault="00126EF0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3084" w:type="dxa"/>
          </w:tcPr>
          <w:p w:rsidR="00126EF0" w:rsidRPr="00925827" w:rsidRDefault="00126EF0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ш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126EF0" w:rsidRPr="00925827" w:rsidRDefault="00126EF0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56F2" w:rsidRPr="00925827" w:rsidTr="003D0D5C">
        <w:tc>
          <w:tcPr>
            <w:tcW w:w="513" w:type="dxa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2" w:type="dxa"/>
            <w:vAlign w:val="center"/>
          </w:tcPr>
          <w:p w:rsidR="00AE56F2" w:rsidRPr="00925827" w:rsidRDefault="00AE56F2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сероссийский,  Международный фестиваль-конкурс «Турнир талантов»</w:t>
            </w:r>
          </w:p>
          <w:p w:rsidR="00AE56F2" w:rsidRPr="00925827" w:rsidRDefault="00AE56F2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  <w:tc>
          <w:tcPr>
            <w:tcW w:w="2297" w:type="dxa"/>
            <w:gridSpan w:val="3"/>
            <w:vAlign w:val="center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лауреата 1 степени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российский международный)</w:t>
            </w: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ш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56F2" w:rsidRPr="00925827" w:rsidTr="003D0D5C">
        <w:tc>
          <w:tcPr>
            <w:tcW w:w="513" w:type="dxa"/>
          </w:tcPr>
          <w:p w:rsidR="00AE56F2" w:rsidRPr="00925827" w:rsidRDefault="00DF7AA6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2" w:type="dxa"/>
            <w:vAlign w:val="center"/>
          </w:tcPr>
          <w:p w:rsidR="00AE56F2" w:rsidRPr="00925827" w:rsidRDefault="00AE56F2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исёнок», обучение грамоте</w:t>
            </w:r>
          </w:p>
          <w:p w:rsidR="00AE56F2" w:rsidRPr="00925827" w:rsidRDefault="00AE56F2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Зима 2019</w:t>
            </w:r>
          </w:p>
        </w:tc>
        <w:tc>
          <w:tcPr>
            <w:tcW w:w="2297" w:type="dxa"/>
            <w:gridSpan w:val="3"/>
            <w:vAlign w:val="center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1 степени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ждународный)</w:t>
            </w: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ев Артем Сергеевич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Павлычева А.Н.</w:t>
            </w:r>
          </w:p>
        </w:tc>
      </w:tr>
      <w:tr w:rsidR="00AE56F2" w:rsidRPr="00925827" w:rsidTr="003D0D5C">
        <w:tc>
          <w:tcPr>
            <w:tcW w:w="513" w:type="dxa"/>
          </w:tcPr>
          <w:p w:rsidR="00AE56F2" w:rsidRPr="00925827" w:rsidRDefault="00DF7AA6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2" w:type="dxa"/>
            <w:vAlign w:val="center"/>
          </w:tcPr>
          <w:p w:rsidR="00AE56F2" w:rsidRPr="00925827" w:rsidRDefault="00AE56F2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VII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фестиваль-конкурс «Творческие открытия», солист, фольклорное творчество Санкт-Петербург</w:t>
            </w:r>
          </w:p>
          <w:p w:rsidR="00AE56F2" w:rsidRPr="00925827" w:rsidRDefault="00AE56F2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23 марта.2019</w:t>
            </w:r>
          </w:p>
        </w:tc>
        <w:tc>
          <w:tcPr>
            <w:tcW w:w="2297" w:type="dxa"/>
            <w:gridSpan w:val="3"/>
            <w:vAlign w:val="center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лауреата 1 степени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ждународный)</w:t>
            </w: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кина Арина</w:t>
            </w:r>
          </w:p>
        </w:tc>
      </w:tr>
      <w:tr w:rsidR="005B2DFA" w:rsidRPr="00925827" w:rsidTr="005B2DFA">
        <w:trPr>
          <w:trHeight w:val="1794"/>
        </w:trPr>
        <w:tc>
          <w:tcPr>
            <w:tcW w:w="513" w:type="dxa"/>
          </w:tcPr>
          <w:p w:rsidR="00AE56F2" w:rsidRPr="00925827" w:rsidRDefault="00DF7AA6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2" w:type="dxa"/>
            <w:vAlign w:val="center"/>
          </w:tcPr>
          <w:p w:rsidR="00AE56F2" w:rsidRPr="00925827" w:rsidRDefault="00AE56F2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VII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фестиваль-конкурс «Творческие открытия», солист, фольклорное творчество</w:t>
            </w:r>
            <w:r w:rsidR="005B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AE56F2" w:rsidRPr="00925827" w:rsidRDefault="00AE56F2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23 марта.2019</w:t>
            </w:r>
          </w:p>
        </w:tc>
        <w:tc>
          <w:tcPr>
            <w:tcW w:w="2297" w:type="dxa"/>
            <w:gridSpan w:val="3"/>
            <w:vAlign w:val="center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лауреата 2 степени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ждународный)</w:t>
            </w: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</w:tr>
      <w:tr w:rsidR="00AE56F2" w:rsidRPr="00925827" w:rsidTr="003D0D5C">
        <w:tc>
          <w:tcPr>
            <w:tcW w:w="513" w:type="dxa"/>
          </w:tcPr>
          <w:p w:rsidR="00AE56F2" w:rsidRPr="00925827" w:rsidRDefault="00DF7AA6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2" w:type="dxa"/>
            <w:vAlign w:val="center"/>
          </w:tcPr>
          <w:p w:rsidR="00AE56F2" w:rsidRPr="00925827" w:rsidRDefault="00AE56F2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многожанровый фестиваль-конкурс «Турнир талантов»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97" w:type="dxa"/>
            <w:gridSpan w:val="3"/>
            <w:vAlign w:val="center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лауреата 1 степени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российский)</w:t>
            </w: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</w:tr>
      <w:tr w:rsidR="00AE56F2" w:rsidRPr="00925827" w:rsidTr="003D0D5C">
        <w:tc>
          <w:tcPr>
            <w:tcW w:w="513" w:type="dxa"/>
          </w:tcPr>
          <w:p w:rsidR="00AE56F2" w:rsidRPr="00925827" w:rsidRDefault="00DF7AA6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2" w:type="dxa"/>
            <w:vAlign w:val="center"/>
          </w:tcPr>
          <w:p w:rsidR="00AE56F2" w:rsidRPr="00925827" w:rsidRDefault="00AE56F2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освещение»</w:t>
            </w:r>
            <w:r w:rsidR="005B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26.10.2018 </w:t>
            </w:r>
          </w:p>
          <w:p w:rsidR="00AE56F2" w:rsidRPr="00925827" w:rsidRDefault="00AE56F2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Предмет: русский язык</w:t>
            </w:r>
          </w:p>
        </w:tc>
        <w:tc>
          <w:tcPr>
            <w:tcW w:w="2297" w:type="dxa"/>
            <w:gridSpan w:val="3"/>
            <w:vAlign w:val="center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российский)</w:t>
            </w: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Ларис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Хрипунов Ю.Ф.</w:t>
            </w:r>
          </w:p>
        </w:tc>
      </w:tr>
      <w:tr w:rsidR="00AE56F2" w:rsidRPr="00925827" w:rsidTr="00F813EF">
        <w:tc>
          <w:tcPr>
            <w:tcW w:w="513" w:type="dxa"/>
          </w:tcPr>
          <w:p w:rsidR="00AE56F2" w:rsidRPr="00925827" w:rsidRDefault="00DF7AA6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12" w:type="dxa"/>
          </w:tcPr>
          <w:p w:rsidR="00AE56F2" w:rsidRPr="00925827" w:rsidRDefault="00AE56F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 хоровой конкурс «На крыльях песни»</w:t>
            </w:r>
          </w:p>
          <w:p w:rsidR="00AE56F2" w:rsidRPr="00925827" w:rsidRDefault="00DF7AA6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(грамота)</w:t>
            </w:r>
          </w:p>
        </w:tc>
        <w:tc>
          <w:tcPr>
            <w:tcW w:w="2297" w:type="dxa"/>
            <w:gridSpan w:val="3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асть)</w:t>
            </w: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ил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ш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Софья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а Марианн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Тамар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хмамед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чин</w:t>
            </w:r>
            <w:proofErr w:type="spellEnd"/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 Клим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ш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цев Алексей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Ангелин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Таисия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а Ксения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Екатерин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уш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: Голик Валентина Геннадьевна, Агишева Татьяна Ильинична</w:t>
            </w:r>
          </w:p>
        </w:tc>
      </w:tr>
      <w:tr w:rsidR="00AE56F2" w:rsidRPr="00925827" w:rsidTr="00552547">
        <w:tc>
          <w:tcPr>
            <w:tcW w:w="513" w:type="dxa"/>
          </w:tcPr>
          <w:p w:rsidR="00AE56F2" w:rsidRPr="00925827" w:rsidRDefault="00DF7AA6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2" w:type="dxa"/>
          </w:tcPr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 областного конкурса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ворчества</w:t>
            </w:r>
            <w:proofErr w:type="spellEnd"/>
            <w:r w:rsidR="00370BF3"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но в мир»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а. Анимация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П. ГБУДО </w:t>
            </w:r>
            <w:proofErr w:type="spellStart"/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ЦРТДиЮ</w:t>
            </w:r>
            <w:proofErr w:type="spellEnd"/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НО от 16.04.2019 № 01-33/147</w:t>
            </w:r>
          </w:p>
        </w:tc>
        <w:tc>
          <w:tcPr>
            <w:tcW w:w="2297" w:type="dxa"/>
            <w:gridSpan w:val="3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ласть) 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ян Арсен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Маркина Т.П.</w:t>
            </w:r>
          </w:p>
        </w:tc>
      </w:tr>
      <w:tr w:rsidR="00AE56F2" w:rsidRPr="00925827" w:rsidTr="00F813EF">
        <w:tc>
          <w:tcPr>
            <w:tcW w:w="513" w:type="dxa"/>
          </w:tcPr>
          <w:p w:rsidR="00AE56F2" w:rsidRPr="00925827" w:rsidRDefault="00DF7AA6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2" w:type="dxa"/>
          </w:tcPr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фестиваль керамики «Живая глина»</w:t>
            </w:r>
          </w:p>
        </w:tc>
        <w:tc>
          <w:tcPr>
            <w:tcW w:w="2297" w:type="dxa"/>
            <w:gridSpan w:val="3"/>
            <w:vAlign w:val="center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лауреата 3 степени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ласть)</w:t>
            </w: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Варвара</w:t>
            </w:r>
          </w:p>
        </w:tc>
      </w:tr>
      <w:tr w:rsidR="00AE56F2" w:rsidRPr="00925827" w:rsidTr="00552547">
        <w:tc>
          <w:tcPr>
            <w:tcW w:w="513" w:type="dxa"/>
          </w:tcPr>
          <w:p w:rsidR="00AE56F2" w:rsidRPr="00925827" w:rsidRDefault="00DF7AA6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12" w:type="dxa"/>
          </w:tcPr>
          <w:p w:rsidR="00AE56F2" w:rsidRPr="00925827" w:rsidRDefault="00AE56F2" w:rsidP="00925827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ка детского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-прикладного творчества </w:t>
            </w:r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«Творчество 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ных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любимому городу» (Птица счастья)</w:t>
            </w:r>
            <w:r w:rsidR="00DF7AA6"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297" w:type="dxa"/>
            <w:gridSpan w:val="3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)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оеводкин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тушняк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И.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F2" w:rsidRPr="00925827" w:rsidTr="00F813EF">
        <w:tc>
          <w:tcPr>
            <w:tcW w:w="513" w:type="dxa"/>
          </w:tcPr>
          <w:p w:rsidR="00AE56F2" w:rsidRPr="00925827" w:rsidRDefault="00DF7AA6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12" w:type="dxa"/>
            <w:vAlign w:val="center"/>
          </w:tcPr>
          <w:p w:rsidR="00AE56F2" w:rsidRPr="00925827" w:rsidRDefault="00AE56F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крытый Городской фестиваль-конкурс фольклорного искусства «100 лет тому вперед! » Дзержинск 2019</w:t>
            </w:r>
          </w:p>
        </w:tc>
        <w:tc>
          <w:tcPr>
            <w:tcW w:w="2297" w:type="dxa"/>
            <w:gridSpan w:val="3"/>
            <w:vAlign w:val="center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лауреата 2 степени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)</w:t>
            </w: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</w:tr>
      <w:tr w:rsidR="00AE56F2" w:rsidRPr="00925827" w:rsidTr="00F813EF">
        <w:tc>
          <w:tcPr>
            <w:tcW w:w="513" w:type="dxa"/>
          </w:tcPr>
          <w:p w:rsidR="00AE56F2" w:rsidRPr="00925827" w:rsidRDefault="00DF7AA6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12" w:type="dxa"/>
            <w:vAlign w:val="center"/>
          </w:tcPr>
          <w:p w:rsidR="00AE56F2" w:rsidRPr="00925827" w:rsidRDefault="00AE56F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крытый Городской фестиваль-конкурс фольклорного искусства «100 лет тому вперед! » Дзержинск 2019</w:t>
            </w:r>
          </w:p>
        </w:tc>
        <w:tc>
          <w:tcPr>
            <w:tcW w:w="2297" w:type="dxa"/>
            <w:gridSpan w:val="3"/>
            <w:vAlign w:val="center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лауреата 3 степени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)</w:t>
            </w: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кина Арина</w:t>
            </w:r>
          </w:p>
        </w:tc>
      </w:tr>
      <w:tr w:rsidR="00AE56F2" w:rsidRPr="00925827" w:rsidTr="00552547">
        <w:tc>
          <w:tcPr>
            <w:tcW w:w="513" w:type="dxa"/>
          </w:tcPr>
          <w:p w:rsidR="00AE56F2" w:rsidRPr="00925827" w:rsidRDefault="000E4D10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12" w:type="dxa"/>
          </w:tcPr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Смотр-конкурс хоровых коллективов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ребряный колокольчик»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зорные нотки»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ота </w:t>
            </w:r>
          </w:p>
        </w:tc>
        <w:tc>
          <w:tcPr>
            <w:tcW w:w="2297" w:type="dxa"/>
            <w:gridSpan w:val="3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а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ис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ил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ш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Софья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а Марианн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Тамар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хмамед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чин</w:t>
            </w:r>
            <w:proofErr w:type="spellEnd"/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 Клим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ш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цев Алексей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Ангелин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эктова Таисия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а Ксения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Екатерин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уш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: Голик Валентина Геннадьевна, Агишева Татьяна Ильинична</w:t>
            </w:r>
          </w:p>
        </w:tc>
      </w:tr>
      <w:tr w:rsidR="00AE56F2" w:rsidRPr="00925827" w:rsidTr="00AA20EA">
        <w:tc>
          <w:tcPr>
            <w:tcW w:w="513" w:type="dxa"/>
          </w:tcPr>
          <w:p w:rsidR="00AE56F2" w:rsidRPr="00925827" w:rsidRDefault="000E4D10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412" w:type="dxa"/>
          </w:tcPr>
          <w:p w:rsidR="00AE56F2" w:rsidRPr="00925827" w:rsidRDefault="00AE56F2" w:rsidP="005B2DF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творческих работ из вторсырья «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Эволюция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 номинации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7" w:type="dxa"/>
            <w:gridSpan w:val="3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енко Тихон</w:t>
            </w:r>
          </w:p>
        </w:tc>
      </w:tr>
      <w:tr w:rsidR="00AE56F2" w:rsidRPr="00925827" w:rsidTr="00AA20EA">
        <w:tc>
          <w:tcPr>
            <w:tcW w:w="513" w:type="dxa"/>
          </w:tcPr>
          <w:p w:rsidR="00AE56F2" w:rsidRPr="00925827" w:rsidRDefault="000E4D10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12" w:type="dxa"/>
          </w:tcPr>
          <w:p w:rsidR="00AE56F2" w:rsidRPr="00925827" w:rsidRDefault="00AE56F2" w:rsidP="00925827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ка детского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-прикладного творчества </w:t>
            </w:r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«Творчество 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ных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любимому городу</w:t>
            </w:r>
          </w:p>
          <w:p w:rsidR="00AE56F2" w:rsidRPr="00925827" w:rsidRDefault="00AE56F2" w:rsidP="00925827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П. </w:t>
            </w:r>
            <w:r w:rsidR="00DF7AA6"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У</w:t>
            </w: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ОО от </w:t>
            </w:r>
            <w:r w:rsidR="00DF7AA6"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="000E4D10"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7.03.2019</w:t>
            </w:r>
            <w:r w:rsidR="00DF7AA6"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    </w:t>
            </w: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97" w:type="dxa"/>
            <w:gridSpan w:val="3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</w:tcPr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6F2" w:rsidRPr="00925827" w:rsidRDefault="00AE56F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оеводкин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тушняк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И.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Фролова Наталья</w:t>
            </w:r>
          </w:p>
          <w:p w:rsidR="00AE56F2" w:rsidRPr="00925827" w:rsidRDefault="00AE56F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Птицына Ю.И.</w:t>
            </w:r>
          </w:p>
        </w:tc>
      </w:tr>
      <w:tr w:rsidR="003A611E" w:rsidRPr="00925827" w:rsidTr="00AA20EA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тр-конкурс хоровых коллективов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ребряный колокольчик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зорные нотки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№613 от 20.03.2019 </w:t>
            </w:r>
          </w:p>
        </w:tc>
        <w:tc>
          <w:tcPr>
            <w:tcW w:w="2297" w:type="dxa"/>
            <w:gridSpan w:val="3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ил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ш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Софья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а Марианн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Тамар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хмамед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чин</w:t>
            </w:r>
            <w:proofErr w:type="spellEnd"/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 Клим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ш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цев Алексей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Ангелин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Таисия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а Ксения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Екатерин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уш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: Голик Валентина Геннадьевна, Агишева Татьяна Ильинична</w:t>
            </w:r>
          </w:p>
        </w:tc>
      </w:tr>
      <w:tr w:rsidR="003A611E" w:rsidRPr="00925827" w:rsidTr="00AA20EA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 «Безопасная дорога 2019» номинация «Творчество и безопасность дорожного движения» 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 №16 -462ф/</w:t>
            </w: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7.05.2019</w:t>
            </w:r>
          </w:p>
        </w:tc>
        <w:tc>
          <w:tcPr>
            <w:tcW w:w="2297" w:type="dxa"/>
            <w:gridSpan w:val="3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ист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ащенко Валерия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Калигин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Д.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1E" w:rsidRPr="00925827" w:rsidTr="00AA20EA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областного конкурса исследовательских краеведческих работ «Отечество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ция: «К 220-летию со дня рождения А.С. Пушкина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. РОО от 17.12.2018 № 2877</w:t>
            </w:r>
          </w:p>
        </w:tc>
        <w:tc>
          <w:tcPr>
            <w:tcW w:w="2297" w:type="dxa"/>
            <w:gridSpan w:val="3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йон) 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Ксения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Хрипунов Ю.Ф.</w:t>
            </w:r>
          </w:p>
        </w:tc>
      </w:tr>
      <w:tr w:rsidR="003A611E" w:rsidRPr="00925827" w:rsidTr="00AA20EA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Всероссийского конкурса сочинений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04.10.2018 № 2049</w:t>
            </w:r>
          </w:p>
        </w:tc>
        <w:tc>
          <w:tcPr>
            <w:tcW w:w="2297" w:type="dxa"/>
            <w:gridSpan w:val="3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-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ов Иван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Зайцева Л.В.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11E" w:rsidRPr="00925827" w:rsidTr="00F813EF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</w:t>
            </w:r>
            <w:r w:rsidRPr="0092582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«Дорогой героев»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ция: «Я помню, я горжусь»</w:t>
            </w: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. №1175 от 20.05.19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ожухов Всеволод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Федорова Н.А.</w:t>
            </w:r>
          </w:p>
        </w:tc>
      </w:tr>
      <w:tr w:rsidR="003A611E" w:rsidRPr="00925827" w:rsidTr="00AA20EA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областного конкурса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ворчест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но в мир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а. Анимация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. РОО от 25.03.2019 № 2877</w:t>
            </w:r>
          </w:p>
        </w:tc>
        <w:tc>
          <w:tcPr>
            <w:tcW w:w="2297" w:type="dxa"/>
            <w:gridSpan w:val="3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йон) 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ян Арсен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Маркина Т.П.</w:t>
            </w:r>
          </w:p>
        </w:tc>
      </w:tr>
      <w:tr w:rsidR="003A611E" w:rsidRPr="00925827" w:rsidTr="00AA20EA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, 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ый Рождеству Христову  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«Рождество – праздник детей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Номинация «Сочинение-исследование «Как праздновали Рождество Христово на Руси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. РОО от 04.03.2019 № 440</w:t>
            </w:r>
          </w:p>
        </w:tc>
        <w:tc>
          <w:tcPr>
            <w:tcW w:w="2297" w:type="dxa"/>
            <w:gridSpan w:val="3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йон) 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амаринце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Коробова А.А.</w:t>
            </w:r>
          </w:p>
        </w:tc>
      </w:tr>
      <w:tr w:rsidR="003A611E" w:rsidRPr="00925827" w:rsidTr="00F813EF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праздник «Благовещение», номинация «Веснянки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</w:t>
            </w: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П. №1028 от 07.05.19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кевич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Наумова И.В.</w:t>
            </w:r>
          </w:p>
        </w:tc>
      </w:tr>
      <w:tr w:rsidR="003A611E" w:rsidRPr="00925827" w:rsidTr="00F813EF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</w:t>
            </w:r>
            <w:r w:rsidRPr="0092582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«Дорогой героев»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ция: «Я помню, я горжусь»</w:t>
            </w: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П. №1175 от 20.05.19№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угров Данил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Федорова Н.А.</w:t>
            </w:r>
          </w:p>
        </w:tc>
      </w:tr>
      <w:tr w:rsidR="003A611E" w:rsidRPr="00925827" w:rsidTr="00AA20EA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областного конкурса исследовательских краеведческих работ «Отечество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ция: «К 220-летию со дня рождения А.С. Пушкина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. РОО от 17.12.2018 № 2877</w:t>
            </w:r>
          </w:p>
        </w:tc>
        <w:tc>
          <w:tcPr>
            <w:tcW w:w="2297" w:type="dxa"/>
            <w:gridSpan w:val="3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йон) 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Виктория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Хрипунов Ю.Ф.</w:t>
            </w:r>
          </w:p>
        </w:tc>
      </w:tr>
      <w:tr w:rsidR="003A611E" w:rsidRPr="00925827" w:rsidTr="00AA20EA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 «Осторожно, радиация!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26.04.2019 (ЕР Молодая гвардия)</w:t>
            </w:r>
          </w:p>
        </w:tc>
        <w:tc>
          <w:tcPr>
            <w:tcW w:w="2297" w:type="dxa"/>
            <w:gridSpan w:val="3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ип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нов Матвей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Егор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Сергей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к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Владислав</w:t>
            </w:r>
          </w:p>
        </w:tc>
      </w:tr>
      <w:tr w:rsidR="003A611E" w:rsidRPr="00925827" w:rsidTr="003D0D5C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12" w:type="dxa"/>
            <w:vAlign w:val="center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х краеведов к 100-летию ВЛКСМ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«Нижегородский калейдоскоп», посвященный 100-летию ВЛКСМ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(ГРАМОТА)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. РОО от 07.12.2018 № 2732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 Роман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амя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о</w:t>
            </w:r>
            <w:proofErr w:type="spellEnd"/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е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адежд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к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Сухоручкин И.В.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11E" w:rsidRPr="00925827" w:rsidTr="00D64D4C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, 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ый Рождеству Христову  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«Рождество – праздник детей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Номинация «Рождественская открытка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. РОО от 04.03.2019 № 440</w:t>
            </w:r>
          </w:p>
        </w:tc>
        <w:tc>
          <w:tcPr>
            <w:tcW w:w="2297" w:type="dxa"/>
            <w:gridSpan w:val="3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йон) 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Шыхмамед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Коробова А.А.</w:t>
            </w:r>
          </w:p>
        </w:tc>
      </w:tr>
      <w:tr w:rsidR="00925827" w:rsidRPr="00925827" w:rsidTr="001D2DB2">
        <w:trPr>
          <w:trHeight w:val="1153"/>
        </w:trPr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праздник «Благовещение», номинация «Веснянки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</w:t>
            </w: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П. №1028 от 07.05.19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Хрипунов Ю.Ф.</w:t>
            </w:r>
          </w:p>
        </w:tc>
      </w:tr>
      <w:tr w:rsidR="003A611E" w:rsidRPr="00925827" w:rsidTr="0050033C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чтецов «Учителю  посвящается!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04.10.18 № 2050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мова И.В.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11E" w:rsidRPr="00925827" w:rsidTr="00F813EF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творческих работ «Учителю  посвящается!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ция: стихотворение, посвященное учителю 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26.10.18 № 2290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яземский Александр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Наумова И.В.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11E" w:rsidRPr="00925827" w:rsidTr="002B4F7D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творческих работ «Учителю  посвящается!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ция: Сочинение по художественному произведению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26.10.18 № 2290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Егорова Ларис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Хрипунов Ю.Ф</w:t>
            </w:r>
          </w:p>
        </w:tc>
      </w:tr>
      <w:tr w:rsidR="003A611E" w:rsidRPr="00925827" w:rsidTr="002B4F7D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творческих работ «Учителю  посвящается!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ция: стихотворение, посвященное учителю 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26.10.18 № 2290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Приходько Виктория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Хрипунов Ю.Ф</w:t>
            </w:r>
          </w:p>
        </w:tc>
      </w:tr>
      <w:tr w:rsidR="00925827" w:rsidRPr="00925827" w:rsidTr="002B4F7D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областного конкурса детского и юношеского искусства «Мир книги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13.12.2018 № 2852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возд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Калачева И.В.</w:t>
            </w:r>
          </w:p>
        </w:tc>
      </w:tr>
      <w:tr w:rsidR="00925827" w:rsidRPr="00925827" w:rsidTr="007E42B6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народного единства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 рисунков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День народного единства»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21.12.2018 № 2953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Шиман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Хрипунов Ю.Ф</w:t>
            </w:r>
          </w:p>
        </w:tc>
      </w:tr>
      <w:tr w:rsidR="00925827" w:rsidRPr="00925827" w:rsidTr="00285CCD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12" w:type="dxa"/>
            <w:vAlign w:val="center"/>
          </w:tcPr>
          <w:p w:rsidR="003A611E" w:rsidRPr="00925827" w:rsidRDefault="003A611E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открытого городского  конкурса декоративно-прикладного, дизайнерского и медиа-творчества "Зимние сказки" </w:t>
            </w: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сувенир»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19.12.2018 № 2922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ова Александр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иг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925827" w:rsidRPr="00925827" w:rsidTr="00285CCD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12" w:type="dxa"/>
            <w:vAlign w:val="center"/>
          </w:tcPr>
          <w:p w:rsidR="003A611E" w:rsidRPr="00925827" w:rsidRDefault="003A611E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й конкурс компьютерных рисунков 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«Мир театра»</w:t>
            </w:r>
          </w:p>
          <w:p w:rsidR="003A611E" w:rsidRPr="00925827" w:rsidRDefault="003A611E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О от 14.02.2019 № 283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 Денис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П.</w:t>
            </w:r>
          </w:p>
        </w:tc>
      </w:tr>
      <w:tr w:rsidR="00925827" w:rsidRPr="00925827" w:rsidTr="00F57383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12" w:type="dxa"/>
          </w:tcPr>
          <w:p w:rsidR="003A611E" w:rsidRPr="00925827" w:rsidRDefault="003A611E" w:rsidP="005B2DFA">
            <w:pPr>
              <w:shd w:val="clear" w:color="auto" w:fill="FFFFFF"/>
              <w:spacing w:after="0" w:line="240" w:lineRule="atLeast"/>
              <w:ind w:left="-108"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Международному Дню Матери</w:t>
            </w:r>
          </w:p>
          <w:p w:rsidR="003A611E" w:rsidRPr="00925827" w:rsidRDefault="003A611E" w:rsidP="005B2DF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тихотворение для мамы</w:t>
            </w:r>
          </w:p>
          <w:p w:rsidR="003A611E" w:rsidRPr="00925827" w:rsidRDefault="003A611E" w:rsidP="005B2D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О от 21.12.2018 № 2967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3A611E" w:rsidRPr="00925827" w:rsidRDefault="003A611E" w:rsidP="00925827">
            <w:pPr>
              <w:pStyle w:val="a9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/>
                <w:sz w:val="24"/>
                <w:szCs w:val="24"/>
              </w:rPr>
              <w:t>Вяземский Александр</w:t>
            </w:r>
          </w:p>
          <w:p w:rsidR="003A611E" w:rsidRPr="00925827" w:rsidRDefault="003A611E" w:rsidP="00925827">
            <w:pPr>
              <w:pStyle w:val="a9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/>
                <w:b/>
                <w:sz w:val="24"/>
                <w:szCs w:val="24"/>
              </w:rPr>
              <w:t>Уч. Наумова И.В.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827" w:rsidRPr="00925827" w:rsidTr="00F57383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12" w:type="dxa"/>
          </w:tcPr>
          <w:p w:rsidR="003A611E" w:rsidRPr="00925827" w:rsidRDefault="003A611E" w:rsidP="005B2DFA">
            <w:pPr>
              <w:shd w:val="clear" w:color="auto" w:fill="FFFFFF"/>
              <w:spacing w:after="0" w:line="240" w:lineRule="atLeast"/>
              <w:ind w:left="-108"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, посвященный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му Дню Матери</w:t>
            </w:r>
          </w:p>
          <w:p w:rsidR="003A611E" w:rsidRPr="00925827" w:rsidRDefault="003A611E" w:rsidP="00925827">
            <w:pPr>
              <w:shd w:val="clear" w:color="auto" w:fill="FFFFFF"/>
              <w:spacing w:after="0" w:line="240" w:lineRule="atLeast"/>
              <w:ind w:left="216" w:firstLine="6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вободная тема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О от 21.12.2018 № 2967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3A611E" w:rsidRPr="00925827" w:rsidRDefault="003A611E" w:rsidP="00925827">
            <w:pPr>
              <w:pStyle w:val="a9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/>
                <w:sz w:val="24"/>
                <w:szCs w:val="24"/>
              </w:rPr>
              <w:t>Никитина Милена</w:t>
            </w:r>
          </w:p>
          <w:p w:rsidR="003A611E" w:rsidRPr="00925827" w:rsidRDefault="003A611E" w:rsidP="00925827">
            <w:pPr>
              <w:pStyle w:val="a9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/>
                <w:b/>
                <w:sz w:val="24"/>
                <w:szCs w:val="24"/>
              </w:rPr>
              <w:t>Уч. Хрипунов Ю.Ф.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827" w:rsidRPr="00925827" w:rsidTr="00C91DD6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детских творческих работ в рамках городской акции «Отцы - </w:t>
            </w:r>
            <w:r w:rsidRPr="00925827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а сыны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»  номинация </w:t>
            </w: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«Рисунок»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ОО от 28.02.2019 № 410</w:t>
            </w:r>
          </w:p>
        </w:tc>
        <w:tc>
          <w:tcPr>
            <w:tcW w:w="2297" w:type="dxa"/>
            <w:gridSpan w:val="3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Молодцов Иван </w:t>
            </w:r>
          </w:p>
          <w:p w:rsidR="003A611E" w:rsidRPr="00925827" w:rsidRDefault="003A611E" w:rsidP="00925827">
            <w:pPr>
              <w:spacing w:after="0" w:line="240" w:lineRule="atLeast"/>
              <w:ind w:right="5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Павлычева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А. Н.</w:t>
            </w:r>
          </w:p>
        </w:tc>
      </w:tr>
      <w:tr w:rsidR="00925827" w:rsidRPr="00925827" w:rsidTr="00C91DD6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Всероссийского конкурса сочинений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04.10.2018 № 2049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Арсений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Зайцева Л.В.</w:t>
            </w:r>
          </w:p>
        </w:tc>
      </w:tr>
      <w:tr w:rsidR="00925827" w:rsidRPr="00925827" w:rsidTr="00C91DD6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Районный этап ХХ городского исторического исследовательского конкурса  «Моя семья в истории страны»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йны двадцатого столетья», 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12- 14лет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01.02.2019 № 188</w:t>
            </w:r>
          </w:p>
        </w:tc>
        <w:tc>
          <w:tcPr>
            <w:tcW w:w="2297" w:type="dxa"/>
            <w:gridSpan w:val="3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унов Игорь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Хрипунов Ю.Ф.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5827" w:rsidRPr="00925827" w:rsidTr="00891DE2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12" w:type="dxa"/>
          </w:tcPr>
          <w:p w:rsidR="003A611E" w:rsidRPr="00925827" w:rsidRDefault="003A611E" w:rsidP="005B2DF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олимпиада по окружающему миру «Мир природы»</w:t>
            </w:r>
            <w:r w:rsid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рамота)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Анастасия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Зайцева Л.В.</w:t>
            </w:r>
          </w:p>
        </w:tc>
      </w:tr>
      <w:tr w:rsidR="00925827" w:rsidRPr="00925827" w:rsidTr="00F43505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-игра «Подросток и закон»</w:t>
            </w: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</w:t>
            </w:r>
          </w:p>
        </w:tc>
        <w:tc>
          <w:tcPr>
            <w:tcW w:w="2297" w:type="dxa"/>
            <w:gridSpan w:val="3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Шишкина Арина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Угла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аранова Ксения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Егорова Ларис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Игонина Екатерина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Сухоручкин И.В.</w:t>
            </w:r>
          </w:p>
        </w:tc>
      </w:tr>
      <w:tr w:rsidR="00925827" w:rsidRPr="00925827" w:rsidTr="00891DE2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</w:t>
            </w:r>
            <w:r w:rsidRPr="0092582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«Дорогой героев»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ция: «Я помню, я горжусь»</w:t>
            </w: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. №1175 от 20.05.19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Никитина Наталья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Федорова Н.А.</w:t>
            </w:r>
          </w:p>
        </w:tc>
      </w:tr>
      <w:tr w:rsidR="00925827" w:rsidRPr="00925827" w:rsidTr="00891DE2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12" w:type="dxa"/>
          </w:tcPr>
          <w:p w:rsidR="003A611E" w:rsidRPr="00925827" w:rsidRDefault="003A611E" w:rsidP="005B2D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среди воспитанников пришкольных лагерей </w:t>
            </w:r>
            <w:r w:rsid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и дети-2019»</w:t>
            </w:r>
          </w:p>
          <w:p w:rsidR="003A611E" w:rsidRPr="00925827" w:rsidRDefault="003A611E" w:rsidP="005B2D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мота)</w:t>
            </w:r>
          </w:p>
          <w:p w:rsidR="003A611E" w:rsidRPr="00925827" w:rsidRDefault="003A611E" w:rsidP="005B2D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есто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в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Дарья</w:t>
            </w:r>
          </w:p>
          <w:p w:rsidR="003A611E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 Андрей</w:t>
            </w:r>
          </w:p>
          <w:p w:rsidR="00A61865" w:rsidRDefault="00A61865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Дарья</w:t>
            </w:r>
          </w:p>
          <w:p w:rsidR="00A61865" w:rsidRDefault="00A61865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Екатерина</w:t>
            </w:r>
          </w:p>
          <w:p w:rsidR="00A61865" w:rsidRDefault="00A61865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  <w:p w:rsidR="00A61865" w:rsidRPr="00925827" w:rsidRDefault="00A61865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 Владимир</w:t>
            </w:r>
          </w:p>
          <w:p w:rsidR="003A611E" w:rsidRPr="00925827" w:rsidRDefault="003A611E" w:rsidP="00925827">
            <w:pPr>
              <w:tabs>
                <w:tab w:val="left" w:pos="971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н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925827" w:rsidRPr="00925827" w:rsidTr="0055280C"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12" w:type="dxa"/>
          </w:tcPr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Всероссийского конкурса сочинений</w:t>
            </w:r>
          </w:p>
          <w:p w:rsidR="003A611E" w:rsidRPr="00925827" w:rsidRDefault="003A611E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04.10.2018 № 2049</w:t>
            </w:r>
          </w:p>
        </w:tc>
        <w:tc>
          <w:tcPr>
            <w:tcW w:w="2297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237" w:type="dxa"/>
            <w:gridSpan w:val="2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Илья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Зайцева Л.В.</w:t>
            </w:r>
          </w:p>
        </w:tc>
      </w:tr>
      <w:tr w:rsidR="003A611E" w:rsidRPr="00925827" w:rsidTr="003D0D5C">
        <w:trPr>
          <w:trHeight w:val="271"/>
        </w:trPr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0" w:type="dxa"/>
            <w:gridSpan w:val="7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</w:t>
            </w:r>
          </w:p>
        </w:tc>
      </w:tr>
      <w:tr w:rsidR="00925827" w:rsidRPr="00925827" w:rsidTr="001D2DB2">
        <w:trPr>
          <w:trHeight w:val="979"/>
        </w:trPr>
        <w:tc>
          <w:tcPr>
            <w:tcW w:w="513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3A611E" w:rsidRPr="00925827" w:rsidRDefault="003A611E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исёнок», математика</w:t>
            </w:r>
          </w:p>
          <w:p w:rsidR="003A611E" w:rsidRPr="00925827" w:rsidRDefault="003A611E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Зима 2019</w:t>
            </w:r>
          </w:p>
        </w:tc>
        <w:tc>
          <w:tcPr>
            <w:tcW w:w="2268" w:type="dxa"/>
            <w:gridSpan w:val="3"/>
            <w:vAlign w:val="center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</w:t>
            </w:r>
          </w:p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ждународный)</w:t>
            </w:r>
          </w:p>
        </w:tc>
        <w:tc>
          <w:tcPr>
            <w:tcW w:w="1134" w:type="dxa"/>
          </w:tcPr>
          <w:p w:rsidR="003A611E" w:rsidRPr="00925827" w:rsidRDefault="003A611E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084" w:type="dxa"/>
          </w:tcPr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ев Артем Сергеевич</w:t>
            </w:r>
          </w:p>
          <w:p w:rsidR="003A611E" w:rsidRPr="00925827" w:rsidRDefault="003A611E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Павлычева А.Н.</w:t>
            </w:r>
          </w:p>
        </w:tc>
      </w:tr>
      <w:tr w:rsidR="00925827" w:rsidRPr="00925827" w:rsidTr="001D2DB2">
        <w:trPr>
          <w:trHeight w:val="694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художественный конкурс юных художников «Пас, удар, гол!» 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участник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ждународный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ветлан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Тимур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Юматова Г.Н.</w:t>
            </w:r>
          </w:p>
        </w:tc>
      </w:tr>
      <w:tr w:rsidR="00925827" w:rsidRPr="00925827" w:rsidTr="005B2DFA">
        <w:trPr>
          <w:trHeight w:val="553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Школьный конкурс творческих работ «Причуды зимы»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 Алина</w:t>
            </w:r>
          </w:p>
        </w:tc>
      </w:tr>
      <w:tr w:rsidR="001D2DB2" w:rsidRPr="00925827" w:rsidTr="009D3895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 «Безопасная дорога 2019» номинация «Творчество и безопасность дорожного движения» </w:t>
            </w:r>
            <w:r w:rsidR="005B2DFA"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07.05.2019</w:t>
            </w:r>
          </w:p>
          <w:p w:rsidR="001D2DB2" w:rsidRPr="00925827" w:rsidRDefault="001D2DB2" w:rsidP="005B2DF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 №16 -462ф/</w:t>
            </w: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ащенко Валери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Калигин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Д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27" w:rsidRPr="00925827" w:rsidTr="009D3895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5B2DFA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ка детского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-прикладного творчества </w:t>
            </w:r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«Творчество 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ных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любимому городу» (Птица счастья)</w:t>
            </w:r>
            <w:r w:rsidR="005B2D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)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Фролова Наталь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Птицына Ю.И.</w:t>
            </w:r>
          </w:p>
        </w:tc>
      </w:tr>
      <w:tr w:rsidR="00925827" w:rsidRPr="00925827" w:rsidTr="009D3895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6 Городской фестивал</w:t>
            </w:r>
            <w:proofErr w:type="gram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  конкурс военно-патриотической песни «Внуки Победы», посвященный 74-летию Победы в Великой Отечественной войне 1941-1945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D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(диплом) МАУК «Нижегородский городской музей техники и оборонной промышленности» 7мая 2019 в парке победы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гина Юлия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Потапова Е.П.</w:t>
            </w:r>
          </w:p>
        </w:tc>
      </w:tr>
      <w:tr w:rsidR="001D2DB2" w:rsidRPr="00925827" w:rsidTr="00E847A3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областного конкурса детского и юношеского искусства «Мир книги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13.12.2018 № 2852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6 б 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 Артем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алигин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Д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Александр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Широкова Е.В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Зайцева Л.В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Бугров Данил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Юматова Г.Н.</w:t>
            </w:r>
          </w:p>
        </w:tc>
      </w:tr>
      <w:tr w:rsidR="00925827" w:rsidRPr="00925827" w:rsidTr="00351AFD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йо</w:t>
            </w:r>
            <w:r w:rsidRPr="009258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нный  этап городского конкурса детского рисунка </w:t>
            </w:r>
          </w:p>
          <w:p w:rsidR="001D2DB2" w:rsidRPr="00925827" w:rsidRDefault="001D2DB2" w:rsidP="00925827">
            <w:pPr>
              <w:keepNext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глазами детей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. РОО от 13.12.2018 № 2851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алигин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Д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Грошева Елена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Птицына Ю.И.</w:t>
            </w:r>
          </w:p>
        </w:tc>
      </w:tr>
      <w:tr w:rsidR="001D2DB2" w:rsidRPr="00925827" w:rsidTr="0055280C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творческих работ «Учителю  посвящается!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ция: стихотворение, посвященное учителю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26.10.18 № 2290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Чурахин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Наумова И.В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DB2" w:rsidRPr="00925827" w:rsidTr="00AE1FC7">
        <w:trPr>
          <w:trHeight w:val="983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этап</w:t>
            </w:r>
            <w:r w:rsidRPr="00925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акции «Неделя защиты животных» (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онкурс рисунков «Животные Красной книги»)</w:t>
            </w: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 от 29.10.18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Илья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лыч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Н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Екатерина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Юматова Г.Н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аш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Птицына Ю.И.</w:t>
            </w:r>
          </w:p>
        </w:tc>
      </w:tr>
      <w:tr w:rsidR="00925827" w:rsidRPr="00925827" w:rsidTr="003A611E">
        <w:trPr>
          <w:trHeight w:val="841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для юношей «Кубок мужества», посвященный осеннему призыву в Вооруженные Силы Российской Федерации 2018 года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04.10.2018)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л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Кирилл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Даниил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 Иван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 </w:t>
            </w:r>
            <w:r w:rsidR="0049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длай Артем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 Ярослав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 Денис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Тимофеев А.И.</w:t>
            </w:r>
          </w:p>
        </w:tc>
      </w:tr>
      <w:tr w:rsidR="001D2DB2" w:rsidRPr="00925827" w:rsidTr="00351AFD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widowControl w:val="0"/>
              <w:suppressAutoHyphens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58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Районный этап областного конкурса изобразительного творчества «Эко Энергия»</w:t>
            </w:r>
          </w:p>
          <w:p w:rsidR="001D2DB2" w:rsidRPr="00925827" w:rsidRDefault="001D2DB2" w:rsidP="00925827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proofErr w:type="gramStart"/>
            <w:r w:rsidRPr="00925827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925827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 УОО №2203 от 18.10.18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езгин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Лукш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Смирнова А.Д.</w:t>
            </w:r>
          </w:p>
        </w:tc>
      </w:tr>
      <w:tr w:rsidR="001D2DB2" w:rsidRPr="00925827" w:rsidTr="00351AFD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widowControl w:val="0"/>
              <w:suppressAutoHyphens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58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онкурс по запуску простейших летательных устройств «Лети, модель»</w:t>
            </w:r>
          </w:p>
          <w:p w:rsidR="001D2DB2" w:rsidRPr="00925827" w:rsidRDefault="001D2DB2" w:rsidP="00925827">
            <w:pPr>
              <w:widowControl w:val="0"/>
              <w:suppressAutoHyphens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18.10. 2018 № 2200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D2DB2" w:rsidRPr="00925827" w:rsidRDefault="005B2DFA" w:rsidP="00925827">
            <w:pPr>
              <w:pStyle w:val="a9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ел</w:t>
            </w:r>
          </w:p>
        </w:tc>
      </w:tr>
      <w:tr w:rsidR="001D2DB2" w:rsidRPr="00925827" w:rsidTr="00351AFD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областного 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«Дети Творчество Родина», номинация «Краски лета»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стиваля детского и юношеского творчества «Грани таланта» в направлении «Фотоискусство»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е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УОО №2921 от 19.12 2018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Дарья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Птицына Ю.И.</w:t>
            </w:r>
          </w:p>
        </w:tc>
      </w:tr>
      <w:tr w:rsidR="001D2DB2" w:rsidRPr="00925827" w:rsidTr="00351AFD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-игра «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спортивный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тинг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нир» по информатике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-11 классов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УОО №3042 от 29.12 2018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фимов Андрей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слов Артём</w:t>
            </w: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анин Артём</w:t>
            </w: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Маркина Т.П.</w:t>
            </w:r>
          </w:p>
        </w:tc>
      </w:tr>
      <w:tr w:rsidR="001D2DB2" w:rsidRPr="00925827" w:rsidTr="002B632C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«Чудеса в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ДедоМорозовке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proofErr w:type="gram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онкурс карнавальных костюмов «Новогодний маскарад»  (грамота)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е 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Лобанова Н.А.</w:t>
            </w:r>
          </w:p>
        </w:tc>
      </w:tr>
      <w:tr w:rsidR="001D2DB2" w:rsidRPr="00925827" w:rsidTr="002B632C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«Чудеса в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ДедоМорозовке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proofErr w:type="gram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Креативная елка» (большая ель)(грамота)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е 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Зайцева Л.В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DB2" w:rsidRPr="00925827" w:rsidTr="002B632C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этап городского смотра детских общественных объединений и органов ученического самоуправлени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П.УОО №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е 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тицын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И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елякова Кат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ц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 Владимир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.Ю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матов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Н.</w:t>
            </w:r>
          </w:p>
        </w:tc>
      </w:tr>
      <w:tr w:rsidR="001D2DB2" w:rsidRPr="00925827" w:rsidTr="00351AFD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ка детского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-прикладного творчества </w:t>
            </w:r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«Творчество 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ных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любимому городу</w:t>
            </w:r>
          </w:p>
          <w:p w:rsidR="001D2DB2" w:rsidRPr="00925827" w:rsidRDefault="001D2DB2" w:rsidP="00925827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П. РОО от 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магина Кристина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пак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В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кворцов Артем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иг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Д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 Павел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тушняк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И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аталья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Юматова Г.Н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ов Роман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Наумова С.А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кина Анна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Ш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о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В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Путилина Н.М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Полина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юр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О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DB2" w:rsidRPr="00925827" w:rsidTr="00351AFD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widowControl w:val="0"/>
              <w:suppressAutoHyphens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58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Районный этап областного конкурса детского и юношеского изобразительного искусства «Я рисую мир»</w:t>
            </w:r>
          </w:p>
          <w:p w:rsidR="001D2DB2" w:rsidRPr="00925827" w:rsidRDefault="001D2DB2" w:rsidP="005B2DFA">
            <w:pPr>
              <w:widowControl w:val="0"/>
              <w:suppressAutoHyphens/>
              <w:autoSpaceDE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оминация «</w:t>
            </w:r>
            <w:proofErr w:type="spellStart"/>
            <w:r w:rsidRPr="009258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отюрморт</w:t>
            </w:r>
            <w:proofErr w:type="spellEnd"/>
            <w:r w:rsidRPr="009258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 21 века» (графика)</w:t>
            </w:r>
            <w:r w:rsidR="005B2D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 </w:t>
            </w: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Грамота 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йон) 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гач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тицын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И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2DB2" w:rsidRPr="00925827" w:rsidTr="00351AFD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Районная акция «Дети Детям»,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82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освященная</w:t>
            </w:r>
            <w:proofErr w:type="gramEnd"/>
            <w:r w:rsidRPr="0092582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 Дню Победы в Великой Отечественной войне 1941-1945 годов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благодарственное письмо) 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унов Ю.Ф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И.В.</w:t>
            </w:r>
          </w:p>
        </w:tc>
      </w:tr>
      <w:tr w:rsidR="001D2DB2" w:rsidRPr="00925827" w:rsidTr="00351AFD">
        <w:trPr>
          <w:trHeight w:val="776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атриотическая акция «Письма Победы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1 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1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2 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2 в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2 г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3 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4 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енкова Вер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Ващенко Валерия Вершинина Софья Редькина Софья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Гаммершмидт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Калошин Тимофей Самарин Кирилл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Секачев Сергей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кворцов Артем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Калигин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Д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анземир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Бакаева Валер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оструе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Горохова Алиса Мелентьева Полина Николаева Арина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Ратушняк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Царяпк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удряков Кирилл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Метиев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Молодцов Иван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олдатов Иль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Павлычева А.Н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Полина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осьмери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лина Есипенко Тамар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Валер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Лебедева Дарь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Коршунова София Кулагина Елизавета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Хлон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Шыхмамед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Борисов Данил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Жуков Денис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Захаров Михаил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Кислов Семен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Мишин Никит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Трошкин Егор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Сатаев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иев Амин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Анненков Матвей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Артюшин Александр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Вавилина Елизавета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Жуков Владислав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Загвозд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Золыг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Исаева Екатерин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лен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Кудряшов Михаил Кузьмичева Юл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илочко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Морина Дарь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Набизаде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Оганян Карин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Надежд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Рабын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Рябинин Вадим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ергун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моркалов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Валер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Удалова Ксен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Флоря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Шыхмамед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Яуше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Калачева И.В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Агеева Анастасия Самойлова Анастасия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Евсенков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Филипьев Роман</w:t>
            </w: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Ребельский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Гусева Л.В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Аманов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Юсиф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езгин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Березин Владислав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ерзлап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онаволь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нтонио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якин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Матвей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рмен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Зубарев Арсений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Ирин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Ирин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Лукш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Лялев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Морозов Михаил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Надежкин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Недуг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Осян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Дарь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Серова Варвар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Соломонова Ксен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онова Екатерин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Финин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Щепкина Евген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Шишкин Антон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Смирнова А.Д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Дявлятбае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Козлова Вероника Кудрявцева Дарья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итина Ангелина Редькина Лил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ычева Ян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отихин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Кирилл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Малышев Андрей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Тихонов Григорий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Безрукова Е.И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Зайцева Л.В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Баталова Юл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анилина Валери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икее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аравашк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Чигире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Перевозников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Наумова С.А.</w:t>
            </w:r>
          </w:p>
        </w:tc>
      </w:tr>
      <w:tr w:rsidR="001D2DB2" w:rsidRPr="00925827" w:rsidTr="00351AFD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областного конкурса детского изобразительного искусства «Моя семья»</w:t>
            </w: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12.11.2018 № 2435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Яушева</w:t>
            </w:r>
            <w:proofErr w:type="spellEnd"/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 Калачева И.В.</w:t>
            </w:r>
          </w:p>
        </w:tc>
      </w:tr>
      <w:tr w:rsidR="00925827" w:rsidRPr="00925827" w:rsidTr="003A611E">
        <w:trPr>
          <w:trHeight w:val="270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Всероссийского конкурса сочинений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04.10.2018 № 2049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околова Дарь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Лобанова Н.А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Гавриличева Ангелин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Разумовская Мари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Наумова И.В.</w:t>
            </w:r>
          </w:p>
        </w:tc>
      </w:tr>
      <w:tr w:rsidR="00925827" w:rsidRPr="00925827" w:rsidTr="00351AFD">
        <w:trPr>
          <w:trHeight w:val="865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чтецов «Учителю  посвящается!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04.10.18 № 2050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Елагин Леонид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Лобанова Н.А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Морозова Арин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мова И.В.</w:t>
            </w:r>
          </w:p>
        </w:tc>
      </w:tr>
      <w:tr w:rsidR="001D2DB2" w:rsidRPr="00925827" w:rsidTr="00351AFD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3C38"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 социальная акция «Мемориал», развитие системы добровольчества в Автозаводском районе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г.Н.Н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D2DB2" w:rsidRPr="00925827" w:rsidTr="00351AFD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3C38"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знатоков «Ты 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городец»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рады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 от 11.04.2019 № 814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 Владимир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 Артем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ртем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Максим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атулл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ир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. Краснов А.А.</w:t>
            </w:r>
          </w:p>
        </w:tc>
      </w:tr>
      <w:tr w:rsidR="001D2DB2" w:rsidRPr="00925827" w:rsidTr="00351AFD">
        <w:trPr>
          <w:trHeight w:val="1167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B3C38"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знатоков «Ты 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городец»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я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«Клио»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 от 11.04.2019 № 814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асиленко Кирилл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Приходько Виктория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Дементьева Дарья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Игонина Екатерина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Егорова Лариса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Сухоручкин И.В.</w:t>
            </w:r>
          </w:p>
        </w:tc>
      </w:tr>
      <w:tr w:rsidR="001D2DB2" w:rsidRPr="00925827" w:rsidTr="00351AFD">
        <w:trPr>
          <w:trHeight w:val="832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3C38"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 «Безопасная дорога 2019» номинация «Творчество и безопасность дорожного движения» </w:t>
            </w:r>
            <w:r w:rsidR="005B2DFA"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07.05.2019</w:t>
            </w:r>
          </w:p>
          <w:p w:rsidR="001D2DB2" w:rsidRPr="00925827" w:rsidRDefault="001D2DB2" w:rsidP="005B2DF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 №16 -462ф/</w:t>
            </w: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кворцов Артем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Калигин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Д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афичев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Павлычева А.Н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B2" w:rsidRPr="00925827" w:rsidTr="00351AFD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детских творческих работ в рамках городской акции «Отцы - </w:t>
            </w:r>
            <w:r w:rsidRPr="00925827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а сыны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»  номинация </w:t>
            </w: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«Рисунок»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ОО от 28.02.2019 № 410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Никонов Михаил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кворцов Артем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Калигин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Д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DB2" w:rsidRPr="00925827" w:rsidTr="00351AFD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областного конкурса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ворчест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но в мир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а. Анимация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. РОО от 25.03.2019 № 2877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8 г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Евстифеева Екатерин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елякова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</w:tr>
      <w:tr w:rsidR="00925827" w:rsidRPr="00925827" w:rsidTr="001D2DB2">
        <w:trPr>
          <w:trHeight w:val="553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Европейская  Неделя  кода</w:t>
            </w:r>
          </w:p>
          <w:p w:rsidR="001D2DB2" w:rsidRPr="00925827" w:rsidRDefault="001D2DB2" w:rsidP="00925827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ипло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(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октябрь 2018)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1D2DB2" w:rsidRPr="00925827" w:rsidTr="00351AFD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</w:t>
            </w:r>
            <w:r w:rsidRPr="0092582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«Дорогой героев»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ция: «Я помню, я горжусь»</w:t>
            </w: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. №1175 от 20.05.19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Редькина Софь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Ващенко Валери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игина</w:t>
            </w:r>
            <w:proofErr w:type="spellEnd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.Д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Солдатов Иль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 Павлычева А.Н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Страхов Иль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 Юматова Г.Н.</w:t>
            </w:r>
          </w:p>
        </w:tc>
      </w:tr>
      <w:tr w:rsidR="001D2DB2" w:rsidRPr="00925827" w:rsidTr="00351AFD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Районная акция «Наследники традиций» (макулатура, посадка деревьев)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а, кубок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,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,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Агеева Юли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елякова Екатерин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Разумовская Мари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орокин Никит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Гущин Дмитрий (посадка)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гланов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алачев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тицын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И.</w:t>
            </w:r>
          </w:p>
        </w:tc>
      </w:tr>
      <w:tr w:rsidR="001D2DB2" w:rsidRPr="00925827" w:rsidTr="00351AFD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Материнская слава</w:t>
            </w:r>
            <w:r w:rsidRPr="00925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творческих работ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Номинация: рисунок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. №2685 от 03.12.18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Смолина Ксен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игина</w:t>
            </w:r>
            <w:proofErr w:type="spellEnd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.Д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Страхов Андрей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угров Данил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тицын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И.</w:t>
            </w:r>
          </w:p>
        </w:tc>
      </w:tr>
      <w:tr w:rsidR="001D2DB2" w:rsidRPr="00925827" w:rsidTr="00351AFD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Материнская слава</w:t>
            </w:r>
            <w:r w:rsidRPr="00925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творческих работ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: стихотворение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. №2685 от 03.12.18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амарин Кирил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игина</w:t>
            </w:r>
            <w:proofErr w:type="spellEnd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.Д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B2" w:rsidRPr="00925827" w:rsidTr="00AE1FC7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544" w:type="dxa"/>
            <w:gridSpan w:val="2"/>
            <w:vAlign w:val="center"/>
          </w:tcPr>
          <w:p w:rsidR="001D2DB2" w:rsidRPr="00925827" w:rsidRDefault="001D2DB2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открытого городского  конкурса декоративно-прикладного, дизайнерского и медиа-творчества "Зимние сказки" </w:t>
            </w: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сувенир»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19.12.2018 № 2922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тушняк</w:t>
            </w:r>
            <w:proofErr w:type="spellEnd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</w:tr>
      <w:tr w:rsidR="001D2DB2" w:rsidRPr="00925827" w:rsidTr="00360D98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5B2D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открытого городского  конкурса декоративно-прикладного, дизайнерского и медиа-творчества "Зимние сказки" </w:t>
            </w: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«ёлки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19.12.2018 № 2922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Жидок</w:t>
            </w:r>
            <w:proofErr w:type="gram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олдатов Иль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 Павлычева А.Н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Лимонов Роман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Наумова С.А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Трошкин Егор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Сатаев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Трушков Кирил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Гусева Л.В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Широкова Е.В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Германов Иван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Зайцева Л.В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едова Анастаси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тушняк</w:t>
            </w:r>
            <w:proofErr w:type="spellEnd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И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Страхов Андрей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латов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</w:tr>
      <w:tr w:rsidR="001D2DB2" w:rsidRPr="00925827" w:rsidTr="00360D98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5B2D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открытого городского  конкурса декоративно-прикладного, дизайнерского и медиа-творчества "Зимние сказки" </w:t>
            </w: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«Символ года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19.12.2018 № 2922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Андриянова Александр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кворцов Артем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игина</w:t>
            </w:r>
            <w:proofErr w:type="spellEnd"/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.Д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акаева Валери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 Павлычева А.Н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Малышев Андрей Кудрявцева Дарь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Безрукова Е.И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узнецов Богдан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латов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</w:tr>
      <w:tr w:rsidR="00925827" w:rsidRPr="00925827" w:rsidTr="001D2DB2">
        <w:trPr>
          <w:trHeight w:val="591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посвященные МЧС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авлычев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Николаевна </w:t>
            </w:r>
          </w:p>
        </w:tc>
      </w:tr>
      <w:tr w:rsidR="00925827" w:rsidRPr="00925827" w:rsidTr="00AB3C38">
        <w:trPr>
          <w:trHeight w:val="270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чтецов </w:t>
            </w:r>
            <w:proofErr w:type="gramStart"/>
            <w:r w:rsidRPr="009258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9258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хновение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т 08.</w:t>
            </w:r>
            <w:r w:rsidRPr="00925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.19 №243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Перминова Надежд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алачев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изилов Арсений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Широкова Е.В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Мочалин Андрей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Хрипунов Ю.Ф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Егорова Анастаси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Коробова А.А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Наумова И.В.</w:t>
            </w:r>
          </w:p>
        </w:tc>
      </w:tr>
      <w:tr w:rsidR="001D2DB2" w:rsidRPr="00925827" w:rsidTr="00AE1FC7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  <w:gridSpan w:val="2"/>
            <w:vAlign w:val="center"/>
          </w:tcPr>
          <w:p w:rsidR="001D2DB2" w:rsidRPr="00925827" w:rsidRDefault="001D2DB2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й конкурс компьютерных рисунков 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«Мир театра»</w:t>
            </w:r>
          </w:p>
          <w:p w:rsidR="001D2DB2" w:rsidRPr="00925827" w:rsidRDefault="001D2DB2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О от 14.02.2019 № 283</w:t>
            </w:r>
          </w:p>
        </w:tc>
        <w:tc>
          <w:tcPr>
            <w:tcW w:w="2268" w:type="dxa"/>
            <w:gridSpan w:val="3"/>
            <w:vAlign w:val="center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(Район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торонкин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Маркина Т.П.</w:t>
            </w:r>
          </w:p>
        </w:tc>
      </w:tr>
      <w:tr w:rsidR="00925827" w:rsidRPr="00925827" w:rsidTr="00AB3C38">
        <w:trPr>
          <w:trHeight w:val="291"/>
        </w:trPr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30" w:type="dxa"/>
            <w:gridSpan w:val="7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1D2DB2" w:rsidRPr="00925827" w:rsidTr="00B52652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ка детского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-прикладного творчества </w:t>
            </w:r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«Творчество 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ных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любимому городу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85 чел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1а,1б,1в,2а,2б,2 в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3а,3б,3 в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4а,4б,4 в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5а,5б,5 в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6а,7а,7 г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9 в,10 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85 че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DB2" w:rsidRPr="00925827" w:rsidTr="00B52652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детских творческих работ в рамках городской акции «Отцы - </w:t>
            </w:r>
            <w:r w:rsidRPr="00925827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а сыны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»  номинация </w:t>
            </w: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«Рисунок»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Софья Буренкова Вер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Ващенко Валерия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Дубинко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Шунен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Редькина Софья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Калигин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Д. (7 чел)</w:t>
            </w:r>
          </w:p>
        </w:tc>
      </w:tr>
      <w:tr w:rsidR="001D2DB2" w:rsidRPr="00925827" w:rsidTr="00B52652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 «Безопасная дорога 2019» номинация «Творчество и безопасность дорожного движения»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Софья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Жалыб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Калигина</w:t>
            </w:r>
            <w:proofErr w:type="spellEnd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Д.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урее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Царяпкин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Уч. Павлычева А.Н.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(4 чел</w:t>
            </w:r>
            <w:proofErr w:type="gramEnd"/>
          </w:p>
        </w:tc>
      </w:tr>
      <w:tr w:rsidR="001D2DB2" w:rsidRPr="00925827" w:rsidTr="00B52652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</w:t>
            </w:r>
            <w:r w:rsidRPr="0092582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«Дорогой героев»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ция: «Я помню, я горжусь»</w:t>
            </w: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</w:tr>
      <w:tr w:rsidR="001D2DB2" w:rsidRPr="00925827" w:rsidTr="00B52652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ир вокруг нас» к 1 сентября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2в,3б,3в,5б,6а,7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96чел</w:t>
            </w:r>
          </w:p>
        </w:tc>
      </w:tr>
      <w:tr w:rsidR="001D2DB2" w:rsidRPr="00925827" w:rsidTr="00B52652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 технического творчества ко дню выборов губернатора Нижегородской области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2г,4а,6а,6в,9в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</w:tr>
      <w:tr w:rsidR="001D2DB2" w:rsidRPr="00925827" w:rsidTr="00B52652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этап</w:t>
            </w:r>
            <w:r w:rsidRPr="00925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акции «Неделя защиты животных» (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онкурс рисунков «Животные Красной книги»)</w:t>
            </w:r>
            <w:r w:rsidRPr="0092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 от 29.10.18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б,2а,2б,2г,3а,3б,3в,3г,4а,5а,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49 чел</w:t>
            </w:r>
          </w:p>
        </w:tc>
      </w:tr>
      <w:tr w:rsidR="001D2DB2" w:rsidRPr="00925827" w:rsidTr="00B52652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widowControl w:val="0"/>
              <w:suppressAutoHyphens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58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Районный этап областного конкурса изобразительного творчества «Эко Энергия»</w:t>
            </w:r>
          </w:p>
          <w:p w:rsidR="001D2DB2" w:rsidRPr="00925827" w:rsidRDefault="001D2DB2" w:rsidP="00925827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proofErr w:type="gramStart"/>
            <w:r w:rsidRPr="00925827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925827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 УОО №2203 от 18.10.18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б,2а,2б,2г,4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</w:tr>
      <w:tr w:rsidR="001D2DB2" w:rsidRPr="00925827" w:rsidTr="00B52652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widowControl w:val="0"/>
              <w:suppressAutoHyphens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регионального конкурса детского рисунка «Пейзажи родного края»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б,2а,2б,3а,4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</w:tr>
      <w:tr w:rsidR="00925827" w:rsidRPr="00925827" w:rsidTr="00AB3C38">
        <w:trPr>
          <w:trHeight w:val="270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областного конкурса детского изобразительного искусства «Моя семья»</w:t>
            </w: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12.11.2018 № 2435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  <w:tr w:rsidR="001D2DB2" w:rsidRPr="00925827" w:rsidTr="00B52652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йо</w:t>
            </w:r>
            <w:r w:rsidRPr="009258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нный  этап городского конкурса детского рисунка </w:t>
            </w:r>
          </w:p>
          <w:p w:rsidR="001D2DB2" w:rsidRPr="00925827" w:rsidRDefault="001D2DB2" w:rsidP="00925827">
            <w:pPr>
              <w:keepNext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глазами детей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. РОО от 13.12.2018 № 2851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а,2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  <w:tr w:rsidR="001D2DB2" w:rsidRPr="00925827" w:rsidTr="00B52652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областного конкурса детского и юношеского искусства «Мир книги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13.12.2018 № 2852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а,1б,2б,3б,4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</w:tr>
      <w:tr w:rsidR="001D2DB2" w:rsidRPr="00925827" w:rsidTr="00B52652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5B2D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открытого городского  конкурса декоративно-прикладного, дизайнерского и медиа-творчества "Зимние сказки" </w:t>
            </w: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«ёлки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19.12.2018 № 2922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а,1б,1в,2б,2в,2г,3а,3б,3в,4а,4в,5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72 чел</w:t>
            </w:r>
          </w:p>
        </w:tc>
      </w:tr>
      <w:tr w:rsidR="001D2DB2" w:rsidRPr="00925827" w:rsidTr="00B52652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5B2D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открытого городского  конкурса декоративно-прикладного, дизайнерского и медиа-творчества "Зимние сказки" </w:t>
            </w: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«Символ года»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ОО от 19.12.2018 № 2922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а,1б,2б, 3а,3в,4а,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</w:tr>
      <w:tr w:rsidR="001D2DB2" w:rsidRPr="00925827" w:rsidTr="00B52652">
        <w:trPr>
          <w:trHeight w:val="832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«Новогодний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» (украшение деревьев)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FA" w:rsidRPr="00925827" w:rsidTr="005B2DFA">
        <w:trPr>
          <w:trHeight w:val="588"/>
        </w:trPr>
        <w:tc>
          <w:tcPr>
            <w:tcW w:w="513" w:type="dxa"/>
          </w:tcPr>
          <w:p w:rsidR="001D2DB2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посвященные МЧС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</w:tr>
      <w:tr w:rsidR="001D2DB2" w:rsidRPr="00925827" w:rsidTr="00351AFD"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 </w:t>
            </w:r>
          </w:p>
        </w:tc>
        <w:tc>
          <w:tcPr>
            <w:tcW w:w="6486" w:type="dxa"/>
            <w:gridSpan w:val="5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1D2DB2" w:rsidRPr="00925827" w:rsidTr="00351AFD"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 по художественной гимнастике «Маленькая Принцесса» г. Москва</w:t>
            </w:r>
            <w:r w:rsid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марта 2019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российский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ева Валерия</w:t>
            </w:r>
          </w:p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ор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1D2DB2" w:rsidRPr="00925827" w:rsidTr="00351AFD">
        <w:tc>
          <w:tcPr>
            <w:tcW w:w="513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gridSpan w:val="2"/>
          </w:tcPr>
          <w:p w:rsidR="001D2DB2" w:rsidRPr="00925827" w:rsidRDefault="001D2DB2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фигурному катанию Кубок СКФК «Престиж»  в Ледовом дворце «Айсберг»</w:t>
            </w:r>
            <w:r w:rsid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юношеский разряд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ноября 2018г</w:t>
            </w:r>
          </w:p>
        </w:tc>
        <w:tc>
          <w:tcPr>
            <w:tcW w:w="2268" w:type="dxa"/>
            <w:gridSpan w:val="3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российский)</w:t>
            </w:r>
          </w:p>
        </w:tc>
        <w:tc>
          <w:tcPr>
            <w:tcW w:w="1134" w:type="dxa"/>
          </w:tcPr>
          <w:p w:rsidR="001D2DB2" w:rsidRPr="00925827" w:rsidRDefault="001D2DB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084" w:type="dxa"/>
          </w:tcPr>
          <w:p w:rsidR="001D2DB2" w:rsidRPr="00925827" w:rsidRDefault="001D2DB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ын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</w:tr>
      <w:tr w:rsidR="00925827" w:rsidRPr="00925827" w:rsidTr="00351AFD">
        <w:tc>
          <w:tcPr>
            <w:tcW w:w="513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gridSpan w:val="2"/>
          </w:tcPr>
          <w:p w:rsidR="00AB3C38" w:rsidRPr="00925827" w:rsidRDefault="00AB3C38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турнир по каратэ «Защитники Отечества» мальчики 6-7 лет в соревнованиях 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ному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тэ</w:t>
            </w:r>
            <w:proofErr w:type="spellEnd"/>
            <w:r w:rsid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9</w:t>
            </w:r>
          </w:p>
        </w:tc>
        <w:tc>
          <w:tcPr>
            <w:tcW w:w="2268" w:type="dxa"/>
            <w:gridSpan w:val="3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региональный)</w:t>
            </w:r>
          </w:p>
        </w:tc>
        <w:tc>
          <w:tcPr>
            <w:tcW w:w="1134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84" w:type="dxa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це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</w:tc>
      </w:tr>
      <w:tr w:rsidR="00925827" w:rsidRPr="00925827" w:rsidTr="00351AFD">
        <w:tc>
          <w:tcPr>
            <w:tcW w:w="513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gridSpan w:val="2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гиональный этап Всемирных детских «Игр победителей» в соревнованиях по лёгкой атлетике</w:t>
            </w:r>
          </w:p>
        </w:tc>
        <w:tc>
          <w:tcPr>
            <w:tcW w:w="2268" w:type="dxa"/>
            <w:gridSpan w:val="3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иональный)</w:t>
            </w:r>
          </w:p>
        </w:tc>
        <w:tc>
          <w:tcPr>
            <w:tcW w:w="1134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084" w:type="dxa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Алена</w:t>
            </w:r>
          </w:p>
        </w:tc>
      </w:tr>
      <w:tr w:rsidR="00925827" w:rsidRPr="00925827" w:rsidTr="00351AFD">
        <w:tc>
          <w:tcPr>
            <w:tcW w:w="513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gridSpan w:val="2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егиональный этап Всемирных детских «Игр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ителей» в соревнованиях по плаванию</w:t>
            </w:r>
          </w:p>
        </w:tc>
        <w:tc>
          <w:tcPr>
            <w:tcW w:w="2268" w:type="dxa"/>
            <w:gridSpan w:val="3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иональный)</w:t>
            </w:r>
          </w:p>
        </w:tc>
        <w:tc>
          <w:tcPr>
            <w:tcW w:w="1134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084" w:type="dxa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Алена</w:t>
            </w:r>
          </w:p>
        </w:tc>
      </w:tr>
      <w:tr w:rsidR="00AB3C38" w:rsidRPr="00925827" w:rsidTr="00351AFD">
        <w:tc>
          <w:tcPr>
            <w:tcW w:w="513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gridSpan w:val="2"/>
          </w:tcPr>
          <w:p w:rsidR="00AB3C38" w:rsidRPr="00925827" w:rsidRDefault="00AB3C38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турнир по каратэ «Защитники Отечества» мальчики 6-7 лет в </w:t>
            </w:r>
            <w:r w:rsid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х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</w:t>
            </w:r>
            <w:r w:rsid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9</w:t>
            </w:r>
          </w:p>
        </w:tc>
        <w:tc>
          <w:tcPr>
            <w:tcW w:w="2268" w:type="dxa"/>
            <w:gridSpan w:val="3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региональный)</w:t>
            </w:r>
          </w:p>
        </w:tc>
        <w:tc>
          <w:tcPr>
            <w:tcW w:w="1134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84" w:type="dxa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це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</w:tc>
      </w:tr>
      <w:tr w:rsidR="00AB3C38" w:rsidRPr="00925827" w:rsidTr="00351AFD">
        <w:tc>
          <w:tcPr>
            <w:tcW w:w="513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gridSpan w:val="2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турнир по каратэ «Защитники Отечества» девочки 8-9 лет в соревнованиях КАТА</w:t>
            </w:r>
          </w:p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9</w:t>
            </w:r>
          </w:p>
        </w:tc>
        <w:tc>
          <w:tcPr>
            <w:tcW w:w="2268" w:type="dxa"/>
            <w:gridSpan w:val="3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региональный)</w:t>
            </w:r>
          </w:p>
        </w:tc>
        <w:tc>
          <w:tcPr>
            <w:tcW w:w="1134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84" w:type="dxa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а Александра</w:t>
            </w:r>
          </w:p>
        </w:tc>
      </w:tr>
      <w:tr w:rsidR="00925827" w:rsidRPr="00925827" w:rsidTr="00351AFD">
        <w:tc>
          <w:tcPr>
            <w:tcW w:w="513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gridSpan w:val="2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лаванию ДЮСШ ГБУ ДО ДЮЦ «Олимпиец»</w:t>
            </w:r>
          </w:p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мота) дистанция 100м вольный стиль 2003-2004г.р.</w:t>
            </w:r>
          </w:p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2268" w:type="dxa"/>
            <w:gridSpan w:val="3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асть)</w:t>
            </w:r>
          </w:p>
        </w:tc>
        <w:tc>
          <w:tcPr>
            <w:tcW w:w="1134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084" w:type="dxa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Дарья</w:t>
            </w:r>
          </w:p>
        </w:tc>
      </w:tr>
      <w:tr w:rsidR="00925827" w:rsidRPr="00925827" w:rsidTr="00351AFD">
        <w:tc>
          <w:tcPr>
            <w:tcW w:w="513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хоккею с шайбой, среди юношеских команд 2002-2003г.р., посвященного «Дню народного единства» </w:t>
            </w:r>
          </w:p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2268" w:type="dxa"/>
            <w:gridSpan w:val="3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игрок</w:t>
            </w:r>
          </w:p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асть)</w:t>
            </w:r>
          </w:p>
        </w:tc>
        <w:tc>
          <w:tcPr>
            <w:tcW w:w="1134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3084" w:type="dxa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н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</w:tr>
      <w:tr w:rsidR="00925827" w:rsidRPr="00925827" w:rsidTr="00351AFD">
        <w:tc>
          <w:tcPr>
            <w:tcW w:w="513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gridSpan w:val="2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художественной гимнастике Снежная королева» г. Семенов 20 января 2019г. </w:t>
            </w:r>
          </w:p>
        </w:tc>
        <w:tc>
          <w:tcPr>
            <w:tcW w:w="2268" w:type="dxa"/>
            <w:gridSpan w:val="3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асть)</w:t>
            </w:r>
          </w:p>
        </w:tc>
        <w:tc>
          <w:tcPr>
            <w:tcW w:w="1134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084" w:type="dxa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ор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925827" w:rsidRPr="00925827" w:rsidTr="00351AFD">
        <w:tc>
          <w:tcPr>
            <w:tcW w:w="513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gridSpan w:val="2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ие соревнования по плаванию ДЮСШ ГБУ ДО ДЮЦ «Олимпиец»</w:t>
            </w:r>
          </w:p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мота) дистанция 50м вольный стиль 2003-2004г.р.</w:t>
            </w:r>
          </w:p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8г.</w:t>
            </w:r>
          </w:p>
        </w:tc>
        <w:tc>
          <w:tcPr>
            <w:tcW w:w="2268" w:type="dxa"/>
            <w:gridSpan w:val="3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асть)</w:t>
            </w:r>
          </w:p>
        </w:tc>
        <w:tc>
          <w:tcPr>
            <w:tcW w:w="1134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084" w:type="dxa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Дарья</w:t>
            </w:r>
          </w:p>
        </w:tc>
      </w:tr>
      <w:tr w:rsidR="00AB3C38" w:rsidRPr="00925827" w:rsidTr="00351AFD">
        <w:tc>
          <w:tcPr>
            <w:tcW w:w="513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gridSpan w:val="2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художественной гимнастике Снежная королева» г. Семенов 20 января 2019</w:t>
            </w:r>
          </w:p>
        </w:tc>
        <w:tc>
          <w:tcPr>
            <w:tcW w:w="2268" w:type="dxa"/>
            <w:gridSpan w:val="3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асть)</w:t>
            </w:r>
          </w:p>
        </w:tc>
        <w:tc>
          <w:tcPr>
            <w:tcW w:w="1134" w:type="dxa"/>
          </w:tcPr>
          <w:p w:rsidR="00AB3C38" w:rsidRPr="00925827" w:rsidRDefault="00AB3C3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3084" w:type="dxa"/>
          </w:tcPr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гина Евгения</w:t>
            </w:r>
          </w:p>
          <w:p w:rsidR="00AB3C38" w:rsidRPr="00925827" w:rsidRDefault="00AB3C3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ор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самбо юноши 2009-2010 г.р., г. Кстово 30.03.2019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асть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Михаил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и Первенство  Нижегородской области по каратэ по программе КУМИТЭ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9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асть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а Александра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и Первенство  Нижегородской области по каратэ по программе КАТА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9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асть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а Александра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турнир по каратэ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KF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ый мастер» мальчики 6-7 лет в соревнованиях по программе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тэ</w:t>
            </w:r>
            <w:proofErr w:type="spellEnd"/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це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самбо юноши 2009-2010 г.р., посвящ.23 февраля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Михаил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турнир по каратэ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KF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ый мастер» мальчики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7 лет в соревнованиях по программе КАТА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це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иму лежа, посвященный Дню народного единства (грамота)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н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турнир по каратэ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KF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тозаводский факел» по программе КАТА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9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а Александра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турнир по каратэ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KF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тозаводский факел» по программе КУМИТЭ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9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а Александра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турнир по каратэ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KF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тозаводский факел»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9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це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плаванию 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 2018 (Торпедо)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Варвара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«Открытый ковер  по традиционному Панкратиону»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 Шах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«Открытый ковер  среди любителей по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эпплингу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 Шах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лаванию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мота) дистанция 100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Дарья</w:t>
            </w:r>
          </w:p>
        </w:tc>
      </w:tr>
      <w:tr w:rsidR="00925827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художественной гимнастике «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ABESK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</w:t>
            </w:r>
            <w:proofErr w:type="spellEnd"/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а Вика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ор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И. 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турнир по каратэ 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KF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тозаводский факел»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ог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плаванию 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 2019 (Торпедо)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Варвара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художественной гимнастике «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ABESK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</w:t>
            </w:r>
            <w:proofErr w:type="spellEnd"/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ор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И. 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художественной гимнастике «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ABESK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</w:t>
            </w:r>
            <w:proofErr w:type="spellEnd"/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гина Евгения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ор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И. 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художественной гимнастике «Осенние звездочки» г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</w:t>
            </w:r>
            <w:proofErr w:type="spellEnd"/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гина Евгения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ор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И. 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лаванию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мота)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Дарья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лаванию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мота) 26.04.2019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Дарья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лаванию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мота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я 50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Дарья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турнир «Золотая осень-2018» (грамота)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ладзе Роман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мини-футболу (грамота)2005-2006г.р.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от 30. 10.18 №2316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9.18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в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гир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ина Дарья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ю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ра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Ксения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а Ксения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рагина Ангелина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икул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я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юш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 100-летию ВЛКСМ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18 Школа 128. (грамота)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 И.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бон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 Ш.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С.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лов Д.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М.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 В.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ил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Веселые старты» в рамках декады спорта и здоровья в период новогодних каникул в 2019 году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мота) -04.01.2019</w:t>
            </w: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Арина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рен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оя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вик</w:t>
            </w:r>
            <w:proofErr w:type="spellEnd"/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р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л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н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Даня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Григорий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кин Николай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етдин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к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Владимир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Егор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ионерболу посвященные 100-летию ВЛКСМ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мота)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есто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134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юш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  <w:gridSpan w:val="5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</w:t>
            </w:r>
          </w:p>
        </w:tc>
      </w:tr>
      <w:tr w:rsidR="007D3FB8" w:rsidRPr="00925827" w:rsidTr="00351AFD">
        <w:tc>
          <w:tcPr>
            <w:tcW w:w="513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ГБУ РМЭ «Спортивная школа по ледовым видам спорта» по фигурному катанию на коньках.</w:t>
            </w:r>
          </w:p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еспублики Марий Эл</w:t>
            </w:r>
          </w:p>
        </w:tc>
        <w:tc>
          <w:tcPr>
            <w:tcW w:w="1985" w:type="dxa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ион)</w:t>
            </w:r>
          </w:p>
        </w:tc>
        <w:tc>
          <w:tcPr>
            <w:tcW w:w="1417" w:type="dxa"/>
            <w:gridSpan w:val="3"/>
          </w:tcPr>
          <w:p w:rsidR="007D3FB8" w:rsidRPr="00925827" w:rsidRDefault="007D3FB8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084" w:type="dxa"/>
          </w:tcPr>
          <w:p w:rsidR="007D3FB8" w:rsidRPr="00925827" w:rsidRDefault="007D3FB8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ын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</w:tr>
      <w:tr w:rsidR="00925827" w:rsidRPr="00925827" w:rsidTr="00351AFD">
        <w:tc>
          <w:tcPr>
            <w:tcW w:w="513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gridSpan w:val="2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по художественной гимнастике «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ие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ы»01.12.2018</w:t>
            </w:r>
          </w:p>
        </w:tc>
        <w:tc>
          <w:tcPr>
            <w:tcW w:w="1985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417" w:type="dxa"/>
            <w:gridSpan w:val="3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а Виктори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ор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И. </w:t>
            </w:r>
          </w:p>
        </w:tc>
      </w:tr>
      <w:tr w:rsidR="007C37A2" w:rsidRPr="00925827" w:rsidTr="00351AFD">
        <w:tc>
          <w:tcPr>
            <w:tcW w:w="513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gridSpan w:val="2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квалифицированные соревнования по спортивной гимнастике, посвященные Дню защитника Отечества «Юный воин» ДЮШС №1</w:t>
            </w:r>
          </w:p>
        </w:tc>
        <w:tc>
          <w:tcPr>
            <w:tcW w:w="1985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417" w:type="dxa"/>
            <w:gridSpan w:val="3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084" w:type="dxa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ев Артем</w:t>
            </w:r>
          </w:p>
        </w:tc>
      </w:tr>
      <w:tr w:rsidR="007C37A2" w:rsidRPr="00925827" w:rsidTr="00351AFD">
        <w:tc>
          <w:tcPr>
            <w:tcW w:w="513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gridSpan w:val="2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школьных эстафет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18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18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№ 154-у</w:t>
            </w:r>
          </w:p>
        </w:tc>
        <w:tc>
          <w:tcPr>
            <w:tcW w:w="1985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3084" w:type="dxa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арен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у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л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х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ушина Ксени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Ксени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тина Поли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ова Дарь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нара</w:t>
            </w:r>
            <w:proofErr w:type="spellEnd"/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Никит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лет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асов Иль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 Владимир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Владислав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злап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ртем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 Андрей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уладзе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андил</w:t>
            </w:r>
            <w:proofErr w:type="spellEnd"/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</w:tr>
      <w:tr w:rsidR="007C37A2" w:rsidRPr="00925827" w:rsidTr="00351AFD">
        <w:tc>
          <w:tcPr>
            <w:tcW w:w="513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4" w:type="dxa"/>
            <w:gridSpan w:val="2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футболу 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8</w:t>
            </w:r>
          </w:p>
        </w:tc>
        <w:tc>
          <w:tcPr>
            <w:tcW w:w="1985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084" w:type="dxa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нара</w:t>
            </w:r>
            <w:proofErr w:type="spellEnd"/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Даш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Кари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ова Даш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тина Поли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ва Диа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ни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Софь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юш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7C37A2" w:rsidRPr="00925827" w:rsidTr="00351AFD">
        <w:tc>
          <w:tcPr>
            <w:tcW w:w="513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gridSpan w:val="2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мини-футболу 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18</w:t>
            </w:r>
          </w:p>
        </w:tc>
        <w:tc>
          <w:tcPr>
            <w:tcW w:w="1985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р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ичева Гел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ын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Диа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юш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7C37A2" w:rsidRPr="00925827" w:rsidTr="00351AFD">
        <w:tc>
          <w:tcPr>
            <w:tcW w:w="513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gridSpan w:val="2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«Осенний кросс» в п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гино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9.18 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 164-у от 18.09.18</w:t>
            </w:r>
          </w:p>
        </w:tc>
        <w:tc>
          <w:tcPr>
            <w:tcW w:w="1985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Даниил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лай Артем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Кирилл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х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Сергей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Максим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нзо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кин Альберт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Максим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Сергей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ил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7C37A2" w:rsidRPr="00925827" w:rsidTr="00351AFD">
        <w:tc>
          <w:tcPr>
            <w:tcW w:w="513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gridSpan w:val="2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мини-футболу 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8</w:t>
            </w:r>
          </w:p>
        </w:tc>
        <w:tc>
          <w:tcPr>
            <w:tcW w:w="1985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ку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елова </w:t>
            </w:r>
            <w:r w:rsidR="00DF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Диа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кова Алина 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Ксени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н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юш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7C37A2" w:rsidRPr="00925827" w:rsidTr="00351AFD">
        <w:tc>
          <w:tcPr>
            <w:tcW w:w="513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футболу 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18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171-у от 24.09.2018</w:t>
            </w:r>
          </w:p>
        </w:tc>
        <w:tc>
          <w:tcPr>
            <w:tcW w:w="1985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417" w:type="dxa"/>
            <w:gridSpan w:val="3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084" w:type="dxa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Максим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х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кин Роман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 Даниил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 Владимир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Иванов Даниил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Ширяев Денис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юш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7C37A2" w:rsidRPr="00925827" w:rsidTr="00351AFD">
        <w:tc>
          <w:tcPr>
            <w:tcW w:w="513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gridSpan w:val="2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футболу 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9.18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173-у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район)</w:t>
            </w:r>
          </w:p>
        </w:tc>
        <w:tc>
          <w:tcPr>
            <w:tcW w:w="1417" w:type="dxa"/>
            <w:gridSpan w:val="3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роткин Альберт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инов Андрей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Слав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Сергей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ёдов Артем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 Александр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Максим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лов Дмитрий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юш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7C37A2" w:rsidRPr="00925827" w:rsidTr="00351AFD">
        <w:tc>
          <w:tcPr>
            <w:tcW w:w="513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44" w:type="dxa"/>
            <w:gridSpan w:val="2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 на приз газеты «Автозаводец»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175-у от 27.09.2018</w:t>
            </w:r>
          </w:p>
        </w:tc>
        <w:tc>
          <w:tcPr>
            <w:tcW w:w="1985" w:type="dxa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  <w:p w:rsidR="007C37A2" w:rsidRPr="00925827" w:rsidRDefault="007C37A2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3084" w:type="dxa"/>
          </w:tcPr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Даниил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лай Артем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 Даниил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Максим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кин Альберт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Максим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Сергей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Сергей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Артем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 Иль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г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ичева Гел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ын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ина Дарь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Дарь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а Анастаси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икова Екатери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Полина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Мария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ил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Н.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юш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 В.И.</w:t>
            </w:r>
          </w:p>
          <w:p w:rsidR="007C37A2" w:rsidRPr="00925827" w:rsidRDefault="007C37A2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F9543F" w:rsidRPr="00925827" w:rsidTr="00351AFD">
        <w:tc>
          <w:tcPr>
            <w:tcW w:w="513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gridSpan w:val="2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по баскетболу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 2018 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417" w:type="dxa"/>
            <w:gridSpan w:val="3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 Иван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бон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верди</w:t>
            </w:r>
            <w:proofErr w:type="spellEnd"/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Сергей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лов Дмитрий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Максим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 Владимир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ил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F9543F" w:rsidRPr="00925827" w:rsidTr="00351AFD">
        <w:tc>
          <w:tcPr>
            <w:tcW w:w="513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gridSpan w:val="2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 (29.01. 2019 шк.36)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19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№ 12-у</w:t>
            </w:r>
          </w:p>
        </w:tc>
        <w:tc>
          <w:tcPr>
            <w:tcW w:w="1985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417" w:type="dxa"/>
            <w:gridSpan w:val="3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3084" w:type="dxa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Егор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Никит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Никит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 Никит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кин Николай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в Семен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 Евгений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етдин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к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 Даниил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ун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ник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у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ьян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Полин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настаси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фимкина Нин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настаси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н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гина Александр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ич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р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л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Дарь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F9543F" w:rsidRPr="00925827" w:rsidTr="00351AFD">
        <w:tc>
          <w:tcPr>
            <w:tcW w:w="513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44" w:type="dxa"/>
            <w:gridSpan w:val="2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конькам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9</w:t>
            </w:r>
          </w:p>
        </w:tc>
        <w:tc>
          <w:tcPr>
            <w:tcW w:w="1985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417" w:type="dxa"/>
            <w:gridSpan w:val="3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3084" w:type="dxa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Данил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ртем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 Дмитрий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юш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F9543F" w:rsidRPr="00925827" w:rsidTr="00351AFD">
        <w:tc>
          <w:tcPr>
            <w:tcW w:w="513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gridSpan w:val="2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по баскетболу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4.2019 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417" w:type="dxa"/>
            <w:gridSpan w:val="3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 Иван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бон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верди</w:t>
            </w:r>
            <w:proofErr w:type="spellEnd"/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Сергей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лов Дмитрий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Влад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лев Никит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ил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F9543F" w:rsidRPr="00925827" w:rsidTr="00351AFD">
        <w:tc>
          <w:tcPr>
            <w:tcW w:w="513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gridSpan w:val="2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ыжным гонкам «Лыжня России»</w:t>
            </w:r>
          </w:p>
        </w:tc>
        <w:tc>
          <w:tcPr>
            <w:tcW w:w="1985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417" w:type="dxa"/>
            <w:gridSpan w:val="3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Егор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Сергей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Дарь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Кирилл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ий Евгений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ветлан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ил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F9543F" w:rsidRPr="00925827" w:rsidTr="00351AFD">
        <w:tc>
          <w:tcPr>
            <w:tcW w:w="513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gridSpan w:val="2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19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№ 48-у</w:t>
            </w:r>
          </w:p>
        </w:tc>
        <w:tc>
          <w:tcPr>
            <w:tcW w:w="1985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417" w:type="dxa"/>
            <w:gridSpan w:val="3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Максим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 Владимир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г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ичева Гел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Андрей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 Андрей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 Артем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Ксени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ц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Екатерин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юш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F9543F" w:rsidRPr="00925827" w:rsidTr="00351AFD">
        <w:tc>
          <w:tcPr>
            <w:tcW w:w="513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gridSpan w:val="2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эстафета «Мы памяти этой верны»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.05.19 </w:t>
            </w:r>
          </w:p>
        </w:tc>
        <w:tc>
          <w:tcPr>
            <w:tcW w:w="1985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417" w:type="dxa"/>
            <w:gridSpan w:val="3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3084" w:type="dxa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х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Максим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Полин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Ксени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ын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нзо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юш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, </w:t>
            </w:r>
          </w:p>
        </w:tc>
      </w:tr>
      <w:tr w:rsidR="00F9543F" w:rsidRPr="00925827" w:rsidTr="00351AFD">
        <w:tc>
          <w:tcPr>
            <w:tcW w:w="513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gridSpan w:val="2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 на приз газеты «Автозаводец»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9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99-у от 23.05.2019</w:t>
            </w:r>
          </w:p>
        </w:tc>
        <w:tc>
          <w:tcPr>
            <w:tcW w:w="1985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г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3084" w:type="dxa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 Даниил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кин Роман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 Даниил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Максим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ков Владимир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х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 Артем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лков Никит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нзо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анский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н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Ксени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а Мари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ын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ина Дарь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а Алин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а Анастаси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рен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Полин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ю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ил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Н.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юш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F9543F" w:rsidRPr="00925827" w:rsidTr="00351AFD">
        <w:tc>
          <w:tcPr>
            <w:tcW w:w="513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44" w:type="dxa"/>
            <w:gridSpan w:val="2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Детские игры»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е 4-х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е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4.2019 шк.190</w:t>
            </w:r>
          </w:p>
        </w:tc>
        <w:tc>
          <w:tcPr>
            <w:tcW w:w="1985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417" w:type="dxa"/>
            <w:gridSpan w:val="3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84" w:type="dxa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Миш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 Семен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Миш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Матвей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ьшин Матвей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к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ын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Сон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на Даш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ыб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Тимофеев В.И.</w:t>
            </w:r>
          </w:p>
        </w:tc>
      </w:tr>
      <w:tr w:rsidR="00F9543F" w:rsidRPr="00925827" w:rsidTr="00351AFD">
        <w:tc>
          <w:tcPr>
            <w:tcW w:w="513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gridSpan w:val="2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по волейболу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4.2019 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417" w:type="dxa"/>
            <w:gridSpan w:val="3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3084" w:type="dxa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ов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 Иван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 Даниил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Данил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Максим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 Владимир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хин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илкин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F9543F" w:rsidRPr="00925827" w:rsidTr="00351AFD">
        <w:tc>
          <w:tcPr>
            <w:tcW w:w="513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9543F" w:rsidRPr="00925827" w:rsidRDefault="00F9543F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985" w:type="dxa"/>
            <w:vAlign w:val="center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3F" w:rsidRPr="00925827" w:rsidTr="009D3895">
        <w:tc>
          <w:tcPr>
            <w:tcW w:w="513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по художественной гимнастике «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ньки-2018» 23.12.2018</w:t>
            </w:r>
          </w:p>
        </w:tc>
        <w:tc>
          <w:tcPr>
            <w:tcW w:w="1985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417" w:type="dxa"/>
            <w:gridSpan w:val="3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084" w:type="dxa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гина Евгения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е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уп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рина</w:t>
            </w:r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</w:t>
            </w:r>
            <w:proofErr w:type="spellStart"/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</w:t>
            </w:r>
            <w:proofErr w:type="gramStart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орова</w:t>
            </w:r>
            <w:proofErr w:type="spellEnd"/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И. </w:t>
            </w:r>
          </w:p>
        </w:tc>
      </w:tr>
      <w:tr w:rsidR="00F9543F" w:rsidRPr="00925827" w:rsidTr="00351AFD">
        <w:tc>
          <w:tcPr>
            <w:tcW w:w="513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985" w:type="dxa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F9543F" w:rsidRPr="00925827" w:rsidRDefault="00F9543F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F9543F" w:rsidRPr="00925827" w:rsidRDefault="00F9543F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827" w:rsidRPr="00925827" w:rsidTr="00351AFD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925827" w:rsidRPr="005B2DFA" w:rsidRDefault="00925827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педагогический конкурс «</w:t>
            </w:r>
            <w:proofErr w:type="spellStart"/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ОБРазование</w:t>
            </w:r>
            <w:proofErr w:type="spellEnd"/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фессиональное тестирование в номинации: «современные образовательные технологии по ФГОС»</w:t>
            </w:r>
          </w:p>
        </w:tc>
        <w:tc>
          <w:tcPr>
            <w:tcW w:w="1985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место)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gridSpan w:val="3"/>
          </w:tcPr>
          <w:p w:rsidR="00925827" w:rsidRPr="00925827" w:rsidRDefault="00925827" w:rsidP="005B2D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084" w:type="dxa"/>
          </w:tcPr>
          <w:p w:rsidR="00925827" w:rsidRPr="005B2DFA" w:rsidRDefault="00925827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унов Юрий Федорович</w:t>
            </w:r>
          </w:p>
        </w:tc>
      </w:tr>
      <w:tr w:rsidR="00925827" w:rsidRPr="00925827" w:rsidTr="00351AFD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gridSpan w:val="2"/>
          </w:tcPr>
          <w:p w:rsidR="00925827" w:rsidRPr="00925827" w:rsidRDefault="00925827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</w:t>
            </w:r>
            <w:proofErr w:type="gram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учебных занятий . </w:t>
            </w:r>
          </w:p>
          <w:p w:rsidR="00925827" w:rsidRPr="00925827" w:rsidRDefault="00925827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( НГПУ им.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Минина)</w:t>
            </w:r>
          </w:p>
        </w:tc>
        <w:tc>
          <w:tcPr>
            <w:tcW w:w="1985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Диплом за 3 место Всероссийский</w:t>
            </w:r>
          </w:p>
        </w:tc>
        <w:tc>
          <w:tcPr>
            <w:tcW w:w="1417" w:type="dxa"/>
            <w:gridSpan w:val="3"/>
          </w:tcPr>
          <w:p w:rsidR="00925827" w:rsidRPr="00925827" w:rsidRDefault="00925827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Учитель экономики и обществознания</w:t>
            </w:r>
          </w:p>
        </w:tc>
        <w:tc>
          <w:tcPr>
            <w:tcW w:w="3084" w:type="dxa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алалаева Светлана Борисовна</w:t>
            </w:r>
          </w:p>
        </w:tc>
      </w:tr>
      <w:tr w:rsidR="00925827" w:rsidRPr="00925827" w:rsidTr="00351AFD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gridSpan w:val="2"/>
          </w:tcPr>
          <w:p w:rsidR="00925827" w:rsidRPr="00925827" w:rsidRDefault="00925827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урок: «Моря России: угрозы и сохранения»</w:t>
            </w:r>
          </w:p>
        </w:tc>
        <w:tc>
          <w:tcPr>
            <w:tcW w:w="1985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Диплом за проведение экологического урока.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ность школе за содействие в проведении экологического урока</w:t>
            </w:r>
          </w:p>
        </w:tc>
        <w:tc>
          <w:tcPr>
            <w:tcW w:w="1417" w:type="dxa"/>
            <w:gridSpan w:val="3"/>
          </w:tcPr>
          <w:p w:rsidR="00925827" w:rsidRPr="00925827" w:rsidRDefault="00925827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  <w:p w:rsidR="00925827" w:rsidRPr="00925827" w:rsidRDefault="00925827" w:rsidP="005B2D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84" w:type="dxa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Птицына Юлия Ивановна,</w:t>
            </w:r>
          </w:p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Путилина Наталья Михайловна</w:t>
            </w:r>
          </w:p>
        </w:tc>
      </w:tr>
      <w:tr w:rsidR="00925827" w:rsidRPr="00925827" w:rsidTr="00351AFD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gridSpan w:val="2"/>
          </w:tcPr>
          <w:p w:rsidR="00925827" w:rsidRPr="00925827" w:rsidRDefault="00925827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борнике «Инновационные методы и традиционные подходы в деятельности педагога» </w:t>
            </w:r>
            <w:proofErr w:type="gram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г. Москва»</w:t>
            </w:r>
          </w:p>
        </w:tc>
        <w:tc>
          <w:tcPr>
            <w:tcW w:w="1985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1417" w:type="dxa"/>
            <w:gridSpan w:val="3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84" w:type="dxa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Хрипунов Юрий Федорович</w:t>
            </w:r>
          </w:p>
        </w:tc>
      </w:tr>
      <w:tr w:rsidR="00925827" w:rsidRPr="00925827" w:rsidTr="00D06FFC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й конкурс учителей технологии и экономики «Мой лучший урок»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985" w:type="dxa"/>
            <w:vAlign w:val="center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</w:t>
            </w:r>
          </w:p>
        </w:tc>
        <w:tc>
          <w:tcPr>
            <w:tcW w:w="1417" w:type="dxa"/>
            <w:gridSpan w:val="3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3084" w:type="dxa"/>
          </w:tcPr>
          <w:p w:rsidR="00925827" w:rsidRPr="005B2DFA" w:rsidRDefault="00925827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а Людмила Васильевна</w:t>
            </w:r>
          </w:p>
        </w:tc>
      </w:tr>
      <w:tr w:rsidR="00925827" w:rsidRPr="00925827" w:rsidTr="00D06FFC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й конкурс учителей технологии и экономики «Мой лучший урок»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985" w:type="dxa"/>
            <w:vAlign w:val="center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  <w:gridSpan w:val="3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3084" w:type="dxa"/>
          </w:tcPr>
          <w:p w:rsidR="00925827" w:rsidRPr="005B2DFA" w:rsidRDefault="00925827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нцов</w:t>
            </w:r>
            <w:proofErr w:type="spellEnd"/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</w:tr>
      <w:tr w:rsidR="00925827" w:rsidRPr="00925827" w:rsidTr="00F71411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gridSpan w:val="2"/>
          </w:tcPr>
          <w:p w:rsidR="00925827" w:rsidRPr="00925827" w:rsidRDefault="00925827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Онлайн урок «Путешествие в историю страхования»</w:t>
            </w:r>
          </w:p>
        </w:tc>
        <w:tc>
          <w:tcPr>
            <w:tcW w:w="1985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 Региональный</w:t>
            </w:r>
          </w:p>
        </w:tc>
        <w:tc>
          <w:tcPr>
            <w:tcW w:w="1417" w:type="dxa"/>
            <w:gridSpan w:val="3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Учитель экономики и обществознания</w:t>
            </w:r>
          </w:p>
        </w:tc>
        <w:tc>
          <w:tcPr>
            <w:tcW w:w="3084" w:type="dxa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алалаева Светлана Борисовна</w:t>
            </w:r>
          </w:p>
        </w:tc>
      </w:tr>
      <w:tr w:rsidR="00925827" w:rsidRPr="00925827" w:rsidTr="00F71411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gridSpan w:val="2"/>
          </w:tcPr>
          <w:p w:rsidR="00925827" w:rsidRPr="00925827" w:rsidRDefault="00925827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«Платить и зарабатывать с банковской картой» </w:t>
            </w:r>
          </w:p>
        </w:tc>
        <w:tc>
          <w:tcPr>
            <w:tcW w:w="1985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 Региональный</w:t>
            </w:r>
          </w:p>
        </w:tc>
        <w:tc>
          <w:tcPr>
            <w:tcW w:w="1417" w:type="dxa"/>
            <w:gridSpan w:val="3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84" w:type="dxa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ухоручкин Игорь Витальевич</w:t>
            </w:r>
          </w:p>
        </w:tc>
      </w:tr>
      <w:tr w:rsidR="00925827" w:rsidRPr="00925827" w:rsidTr="00F71411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</w:tcPr>
          <w:p w:rsidR="00925827" w:rsidRPr="00925827" w:rsidRDefault="00925827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Онлайн урок «Как начать свой бизнес. Мечтай. Планируй. Действуй</w:t>
            </w:r>
            <w:proofErr w:type="gram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 Региональный</w:t>
            </w:r>
          </w:p>
        </w:tc>
        <w:tc>
          <w:tcPr>
            <w:tcW w:w="1417" w:type="dxa"/>
            <w:gridSpan w:val="3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Учитель экономики и обществознания</w:t>
            </w:r>
          </w:p>
        </w:tc>
        <w:tc>
          <w:tcPr>
            <w:tcW w:w="3084" w:type="dxa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алалаева Светлана Борисовна</w:t>
            </w:r>
          </w:p>
        </w:tc>
      </w:tr>
      <w:tr w:rsidR="00925827" w:rsidRPr="00925827" w:rsidTr="00F71411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gridSpan w:val="2"/>
          </w:tcPr>
          <w:p w:rsidR="00925827" w:rsidRPr="00925827" w:rsidRDefault="00925827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«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Кибермошенничество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 Региональный</w:t>
            </w:r>
          </w:p>
        </w:tc>
        <w:tc>
          <w:tcPr>
            <w:tcW w:w="1417" w:type="dxa"/>
            <w:gridSpan w:val="3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Учитель экономики и обществознания</w:t>
            </w:r>
          </w:p>
        </w:tc>
        <w:tc>
          <w:tcPr>
            <w:tcW w:w="3084" w:type="dxa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алалаева Светлана Борисовна</w:t>
            </w:r>
          </w:p>
        </w:tc>
      </w:tr>
      <w:tr w:rsidR="00925827" w:rsidRPr="00925827" w:rsidTr="00F71411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gridSpan w:val="2"/>
          </w:tcPr>
          <w:p w:rsidR="00925827" w:rsidRPr="00925827" w:rsidRDefault="00925827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Онлайн урок « Биржа и основа инвестирования»</w:t>
            </w:r>
          </w:p>
        </w:tc>
        <w:tc>
          <w:tcPr>
            <w:tcW w:w="1985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 Региональный</w:t>
            </w:r>
          </w:p>
        </w:tc>
        <w:tc>
          <w:tcPr>
            <w:tcW w:w="1417" w:type="dxa"/>
            <w:gridSpan w:val="3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Учитель экономики и обществознания</w:t>
            </w:r>
          </w:p>
        </w:tc>
        <w:tc>
          <w:tcPr>
            <w:tcW w:w="3084" w:type="dxa"/>
          </w:tcPr>
          <w:p w:rsidR="00925827" w:rsidRPr="00925827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Балалаева Светлана Борисовна</w:t>
            </w:r>
          </w:p>
        </w:tc>
      </w:tr>
      <w:tr w:rsidR="00925827" w:rsidRPr="00925827" w:rsidTr="007232F6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gridSpan w:val="2"/>
          </w:tcPr>
          <w:p w:rsidR="00925827" w:rsidRPr="00925827" w:rsidRDefault="00925827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6 Городской фестивал</w:t>
            </w:r>
            <w:proofErr w:type="gram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  конкурс военно-патриотической песни «Внуки Победы», посвященный 74-летию Победы в Великой Отечественной войне 1941-1945 </w:t>
            </w:r>
            <w:proofErr w:type="spell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827" w:rsidRPr="00925827" w:rsidRDefault="00925827" w:rsidP="009258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(диплом) МАУК 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егородский городской музей техники и оборонной промышленности» 7мая 2019 в парке победы</w:t>
            </w:r>
          </w:p>
        </w:tc>
        <w:tc>
          <w:tcPr>
            <w:tcW w:w="1985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дарственное письмо за профессиональную подготовку учащихся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3084" w:type="dxa"/>
          </w:tcPr>
          <w:p w:rsidR="00925827" w:rsidRPr="005B2DFA" w:rsidRDefault="00925827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Елена Петровна</w:t>
            </w:r>
          </w:p>
        </w:tc>
      </w:tr>
      <w:tr w:rsidR="00925827" w:rsidRPr="00925827" w:rsidTr="005D713F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44" w:type="dxa"/>
            <w:gridSpan w:val="2"/>
          </w:tcPr>
          <w:p w:rsidR="00925827" w:rsidRPr="005B2DFA" w:rsidRDefault="00925827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олуфинала городского конкурса «Вожатый года-2018» города Нижнего Новгорода</w:t>
            </w:r>
          </w:p>
        </w:tc>
        <w:tc>
          <w:tcPr>
            <w:tcW w:w="1985" w:type="dxa"/>
            <w:vAlign w:val="center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)</w:t>
            </w:r>
          </w:p>
        </w:tc>
        <w:tc>
          <w:tcPr>
            <w:tcW w:w="1417" w:type="dxa"/>
            <w:gridSpan w:val="3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  <w:tc>
          <w:tcPr>
            <w:tcW w:w="3084" w:type="dxa"/>
          </w:tcPr>
          <w:p w:rsidR="00925827" w:rsidRPr="005B2DFA" w:rsidRDefault="00925827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ва Елена Сергеевна</w:t>
            </w:r>
          </w:p>
        </w:tc>
      </w:tr>
      <w:tr w:rsidR="00925827" w:rsidRPr="00925827" w:rsidTr="00351AFD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gridSpan w:val="2"/>
            <w:vAlign w:val="center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среди работающей молодежи «Время, Вперёд!»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985" w:type="dxa"/>
            <w:vAlign w:val="center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gridSpan w:val="3"/>
          </w:tcPr>
          <w:p w:rsidR="00925827" w:rsidRPr="005B2DFA" w:rsidRDefault="00925827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3084" w:type="dxa"/>
          </w:tcPr>
          <w:p w:rsidR="00925827" w:rsidRPr="005B2DFA" w:rsidRDefault="00925827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в Антон Александрович</w:t>
            </w:r>
          </w:p>
        </w:tc>
      </w:tr>
      <w:tr w:rsidR="00925827" w:rsidRPr="00925827" w:rsidTr="00DF438C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gridSpan w:val="2"/>
          </w:tcPr>
          <w:p w:rsidR="00925827" w:rsidRPr="00925827" w:rsidRDefault="00925827" w:rsidP="009258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Учитель года-2019</w:t>
            </w:r>
          </w:p>
        </w:tc>
        <w:tc>
          <w:tcPr>
            <w:tcW w:w="1985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За использование интерактивных технологий на уроках истории» (Районный)</w:t>
            </w:r>
          </w:p>
        </w:tc>
        <w:tc>
          <w:tcPr>
            <w:tcW w:w="1417" w:type="dxa"/>
            <w:gridSpan w:val="3"/>
          </w:tcPr>
          <w:p w:rsidR="00925827" w:rsidRPr="005B2DFA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F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084" w:type="dxa"/>
          </w:tcPr>
          <w:p w:rsidR="00925827" w:rsidRPr="005B2DFA" w:rsidRDefault="00925827" w:rsidP="005B2D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FA">
              <w:rPr>
                <w:rFonts w:ascii="Times New Roman" w:hAnsi="Times New Roman" w:cs="Times New Roman"/>
                <w:sz w:val="24"/>
                <w:szCs w:val="24"/>
              </w:rPr>
              <w:t>Краснов Антон Александрович</w:t>
            </w:r>
          </w:p>
        </w:tc>
      </w:tr>
      <w:tr w:rsidR="00925827" w:rsidRPr="00925827" w:rsidTr="00351AFD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gridSpan w:val="2"/>
            <w:vAlign w:val="center"/>
          </w:tcPr>
          <w:p w:rsidR="00925827" w:rsidRPr="00925827" w:rsidRDefault="00925827" w:rsidP="00925827">
            <w:pPr>
              <w:spacing w:after="0" w:line="240" w:lineRule="atLeast"/>
              <w:rPr>
                <w:rFonts w:ascii="Times New Roman" w:hAnsi="Times New Roman" w:cs="Times New Roman"/>
                <w:bCs/>
                <w:w w:val="101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педагогических чтений </w:t>
            </w:r>
            <w:r w:rsidRPr="00925827">
              <w:rPr>
                <w:rFonts w:ascii="Times New Roman" w:hAnsi="Times New Roman" w:cs="Times New Roman"/>
                <w:bCs/>
                <w:w w:val="101"/>
                <w:sz w:val="24"/>
                <w:szCs w:val="24"/>
              </w:rPr>
              <w:t>«Прорывные воспитательные идеи А.С. Макаренко и В.А. Сухомлинского в повышении качества современных практик по воспитанию личности ребенка в свете реализации государственного национального проекта «Образование» и программы «Десятилетие детства в РФ».</w:t>
            </w:r>
          </w:p>
          <w:p w:rsidR="00925827" w:rsidRPr="00925827" w:rsidRDefault="00925827" w:rsidP="00925827">
            <w:pPr>
              <w:pStyle w:val="2"/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szCs w:val="24"/>
              </w:rPr>
            </w:pPr>
            <w:r w:rsidRPr="00925827">
              <w:rPr>
                <w:bCs/>
                <w:w w:val="101"/>
                <w:szCs w:val="24"/>
              </w:rPr>
              <w:t xml:space="preserve"> </w:t>
            </w:r>
            <w:r w:rsidRPr="00925827">
              <w:rPr>
                <w:szCs w:val="24"/>
              </w:rPr>
              <w:t>Номинация: Сухомлинский В.А.: «Растить гражданина – наш святой долг», «гражданином быть обязан», формирование патриотических чувств и гражданской активной общественной позиции у педагогов, воспитателей, родителей.</w:t>
            </w:r>
          </w:p>
          <w:p w:rsidR="00925827" w:rsidRPr="00925827" w:rsidRDefault="00925827" w:rsidP="009258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П.УОО №1226 от 24.05.2019</w:t>
            </w:r>
          </w:p>
        </w:tc>
        <w:tc>
          <w:tcPr>
            <w:tcW w:w="1985" w:type="dxa"/>
            <w:vAlign w:val="center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)</w:t>
            </w:r>
          </w:p>
        </w:tc>
        <w:tc>
          <w:tcPr>
            <w:tcW w:w="1417" w:type="dxa"/>
            <w:gridSpan w:val="3"/>
          </w:tcPr>
          <w:p w:rsidR="00925827" w:rsidRPr="005B2DFA" w:rsidRDefault="00925827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3084" w:type="dxa"/>
          </w:tcPr>
          <w:p w:rsidR="00925827" w:rsidRPr="005B2DFA" w:rsidRDefault="00925827" w:rsidP="005B2D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в Антон Александрович</w:t>
            </w:r>
          </w:p>
        </w:tc>
      </w:tr>
      <w:tr w:rsidR="00925827" w:rsidRPr="00925827" w:rsidTr="00351AFD">
        <w:trPr>
          <w:trHeight w:val="1185"/>
        </w:trPr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gridSpan w:val="2"/>
            <w:vAlign w:val="center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За личный вклад в гражданско-патриотическое воспитание учащихся и подготовку команд к  районному этапу 23 городского конкурса знатоков «Ты </w:t>
            </w:r>
            <w:proofErr w:type="gram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ижегородец»</w:t>
            </w:r>
          </w:p>
        </w:tc>
        <w:tc>
          <w:tcPr>
            <w:tcW w:w="1985" w:type="dxa"/>
            <w:vAlign w:val="center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417" w:type="dxa"/>
            <w:gridSpan w:val="3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3084" w:type="dxa"/>
          </w:tcPr>
          <w:p w:rsidR="00925827" w:rsidRPr="00100522" w:rsidRDefault="00925827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 Антон Александрович</w:t>
            </w:r>
          </w:p>
        </w:tc>
      </w:tr>
      <w:tr w:rsidR="00925827" w:rsidRPr="00925827" w:rsidTr="00351AFD">
        <w:tc>
          <w:tcPr>
            <w:tcW w:w="513" w:type="dxa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gridSpan w:val="2"/>
            <w:vAlign w:val="center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7">
              <w:rPr>
                <w:rFonts w:ascii="Times New Roman" w:hAnsi="Times New Roman" w:cs="Times New Roman"/>
                <w:sz w:val="24"/>
                <w:szCs w:val="24"/>
              </w:rPr>
              <w:t xml:space="preserve">За личный вклад в гражданско-патриотическое воспитание учащихся и подготовку команд к  районному этапу 23 городского конкурса знатоков «Ты </w:t>
            </w:r>
            <w:proofErr w:type="gramStart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925827">
              <w:rPr>
                <w:rFonts w:ascii="Times New Roman" w:hAnsi="Times New Roman" w:cs="Times New Roman"/>
                <w:sz w:val="24"/>
                <w:szCs w:val="24"/>
              </w:rPr>
              <w:t>ижегородец»</w:t>
            </w:r>
          </w:p>
        </w:tc>
        <w:tc>
          <w:tcPr>
            <w:tcW w:w="1985" w:type="dxa"/>
            <w:vAlign w:val="center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)</w:t>
            </w:r>
          </w:p>
        </w:tc>
        <w:tc>
          <w:tcPr>
            <w:tcW w:w="1417" w:type="dxa"/>
            <w:gridSpan w:val="3"/>
          </w:tcPr>
          <w:p w:rsidR="00925827" w:rsidRPr="00925827" w:rsidRDefault="00925827" w:rsidP="009258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3084" w:type="dxa"/>
          </w:tcPr>
          <w:p w:rsidR="00925827" w:rsidRPr="00100522" w:rsidRDefault="00925827" w:rsidP="009258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чкин Игорь Витальевич</w:t>
            </w:r>
          </w:p>
        </w:tc>
      </w:tr>
    </w:tbl>
    <w:p w:rsidR="00925827" w:rsidRPr="00925827" w:rsidRDefault="00925827" w:rsidP="0092582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24" w:rsidRPr="00925827" w:rsidRDefault="000E749E" w:rsidP="0092582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58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</w:t>
      </w:r>
      <w:r w:rsidRPr="00925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5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5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5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5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5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Н. Юматова</w:t>
      </w:r>
    </w:p>
    <w:sectPr w:rsidR="00055F24" w:rsidRPr="00925827">
      <w:footerReference w:type="even" r:id="rId10"/>
      <w:footerReference w:type="default" r:id="rId11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61" w:rsidRDefault="00A31661">
      <w:pPr>
        <w:spacing w:after="0" w:line="240" w:lineRule="auto"/>
      </w:pPr>
      <w:r>
        <w:separator/>
      </w:r>
    </w:p>
  </w:endnote>
  <w:endnote w:type="continuationSeparator" w:id="0">
    <w:p w:rsidR="00A31661" w:rsidRDefault="00A3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FF" w:rsidRDefault="005711FF" w:rsidP="00AE708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711FF" w:rsidRDefault="005711FF" w:rsidP="00AE708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FF" w:rsidRDefault="005711FF" w:rsidP="00AE708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4343B">
      <w:rPr>
        <w:rStyle w:val="a3"/>
        <w:noProof/>
      </w:rPr>
      <w:t>24</w:t>
    </w:r>
    <w:r>
      <w:rPr>
        <w:rStyle w:val="a3"/>
      </w:rPr>
      <w:fldChar w:fldCharType="end"/>
    </w:r>
  </w:p>
  <w:p w:rsidR="005711FF" w:rsidRDefault="005711FF" w:rsidP="00AE708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61" w:rsidRDefault="00A31661">
      <w:pPr>
        <w:spacing w:after="0" w:line="240" w:lineRule="auto"/>
      </w:pPr>
      <w:r>
        <w:separator/>
      </w:r>
    </w:p>
  </w:footnote>
  <w:footnote w:type="continuationSeparator" w:id="0">
    <w:p w:rsidR="00A31661" w:rsidRDefault="00A3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497"/>
    <w:multiLevelType w:val="hybridMultilevel"/>
    <w:tmpl w:val="AC5AA11E"/>
    <w:lvl w:ilvl="0" w:tplc="04190001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1">
    <w:nsid w:val="03FA3A22"/>
    <w:multiLevelType w:val="hybridMultilevel"/>
    <w:tmpl w:val="8C94A5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04B12046"/>
    <w:multiLevelType w:val="hybridMultilevel"/>
    <w:tmpl w:val="8B1E856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9674213"/>
    <w:multiLevelType w:val="hybridMultilevel"/>
    <w:tmpl w:val="3E8E5DE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A3A4683"/>
    <w:multiLevelType w:val="hybridMultilevel"/>
    <w:tmpl w:val="AF6C4034"/>
    <w:lvl w:ilvl="0" w:tplc="7BAABDC2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45841FB2"/>
    <w:multiLevelType w:val="hybridMultilevel"/>
    <w:tmpl w:val="53B22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9E"/>
    <w:rsid w:val="000007D2"/>
    <w:rsid w:val="00001A1E"/>
    <w:rsid w:val="000024DE"/>
    <w:rsid w:val="00004B64"/>
    <w:rsid w:val="000054C6"/>
    <w:rsid w:val="000059C7"/>
    <w:rsid w:val="00010C30"/>
    <w:rsid w:val="00011D8E"/>
    <w:rsid w:val="0001492F"/>
    <w:rsid w:val="00017892"/>
    <w:rsid w:val="00021B26"/>
    <w:rsid w:val="00021ED3"/>
    <w:rsid w:val="00023A96"/>
    <w:rsid w:val="0002434C"/>
    <w:rsid w:val="00024C7C"/>
    <w:rsid w:val="00024E35"/>
    <w:rsid w:val="000261D9"/>
    <w:rsid w:val="0002642D"/>
    <w:rsid w:val="000273D5"/>
    <w:rsid w:val="00031590"/>
    <w:rsid w:val="00032349"/>
    <w:rsid w:val="000358D0"/>
    <w:rsid w:val="000401B6"/>
    <w:rsid w:val="00040445"/>
    <w:rsid w:val="000414C5"/>
    <w:rsid w:val="00041C05"/>
    <w:rsid w:val="0004401B"/>
    <w:rsid w:val="00044586"/>
    <w:rsid w:val="000470B7"/>
    <w:rsid w:val="000510E4"/>
    <w:rsid w:val="00051F4C"/>
    <w:rsid w:val="00051F66"/>
    <w:rsid w:val="000523DA"/>
    <w:rsid w:val="00053B56"/>
    <w:rsid w:val="000545BE"/>
    <w:rsid w:val="00055309"/>
    <w:rsid w:val="00055F24"/>
    <w:rsid w:val="00057BEB"/>
    <w:rsid w:val="000617EE"/>
    <w:rsid w:val="00061BAC"/>
    <w:rsid w:val="000656EB"/>
    <w:rsid w:val="00072AA1"/>
    <w:rsid w:val="000741B8"/>
    <w:rsid w:val="00074436"/>
    <w:rsid w:val="00076CDB"/>
    <w:rsid w:val="000778D8"/>
    <w:rsid w:val="000804B5"/>
    <w:rsid w:val="0008140A"/>
    <w:rsid w:val="0008604F"/>
    <w:rsid w:val="000909D8"/>
    <w:rsid w:val="00090B41"/>
    <w:rsid w:val="00090F59"/>
    <w:rsid w:val="00092669"/>
    <w:rsid w:val="000941FE"/>
    <w:rsid w:val="000A026D"/>
    <w:rsid w:val="000A0A3B"/>
    <w:rsid w:val="000A2621"/>
    <w:rsid w:val="000A2C9F"/>
    <w:rsid w:val="000A3B83"/>
    <w:rsid w:val="000A7003"/>
    <w:rsid w:val="000A7835"/>
    <w:rsid w:val="000A7CD4"/>
    <w:rsid w:val="000B070E"/>
    <w:rsid w:val="000B43F7"/>
    <w:rsid w:val="000B60DB"/>
    <w:rsid w:val="000C45A3"/>
    <w:rsid w:val="000C6333"/>
    <w:rsid w:val="000C6C19"/>
    <w:rsid w:val="000C7A28"/>
    <w:rsid w:val="000C7AF6"/>
    <w:rsid w:val="000C7CBB"/>
    <w:rsid w:val="000C7F42"/>
    <w:rsid w:val="000D0D78"/>
    <w:rsid w:val="000D41F3"/>
    <w:rsid w:val="000D7DAB"/>
    <w:rsid w:val="000E1850"/>
    <w:rsid w:val="000E19AC"/>
    <w:rsid w:val="000E2326"/>
    <w:rsid w:val="000E2545"/>
    <w:rsid w:val="000E3D83"/>
    <w:rsid w:val="000E4D10"/>
    <w:rsid w:val="000E632B"/>
    <w:rsid w:val="000E749E"/>
    <w:rsid w:val="000E7917"/>
    <w:rsid w:val="000F1CD0"/>
    <w:rsid w:val="000F26CF"/>
    <w:rsid w:val="000F458B"/>
    <w:rsid w:val="000F72C7"/>
    <w:rsid w:val="00100522"/>
    <w:rsid w:val="00100981"/>
    <w:rsid w:val="00104488"/>
    <w:rsid w:val="00104B55"/>
    <w:rsid w:val="00104D0D"/>
    <w:rsid w:val="00105459"/>
    <w:rsid w:val="00106E00"/>
    <w:rsid w:val="001077F2"/>
    <w:rsid w:val="001101B1"/>
    <w:rsid w:val="001104C7"/>
    <w:rsid w:val="00111B57"/>
    <w:rsid w:val="00115B2D"/>
    <w:rsid w:val="00115CED"/>
    <w:rsid w:val="00115D4A"/>
    <w:rsid w:val="001170D3"/>
    <w:rsid w:val="00121738"/>
    <w:rsid w:val="00126EF0"/>
    <w:rsid w:val="00132BD5"/>
    <w:rsid w:val="00132C9D"/>
    <w:rsid w:val="00132ED9"/>
    <w:rsid w:val="00134314"/>
    <w:rsid w:val="00136251"/>
    <w:rsid w:val="0013646A"/>
    <w:rsid w:val="00140B82"/>
    <w:rsid w:val="00141BC8"/>
    <w:rsid w:val="00142227"/>
    <w:rsid w:val="0014414C"/>
    <w:rsid w:val="00145E4E"/>
    <w:rsid w:val="001472E6"/>
    <w:rsid w:val="0014742B"/>
    <w:rsid w:val="001517A9"/>
    <w:rsid w:val="00151EA0"/>
    <w:rsid w:val="00154D02"/>
    <w:rsid w:val="00156378"/>
    <w:rsid w:val="0016002A"/>
    <w:rsid w:val="0016059E"/>
    <w:rsid w:val="00161265"/>
    <w:rsid w:val="001619B0"/>
    <w:rsid w:val="00161C30"/>
    <w:rsid w:val="00162584"/>
    <w:rsid w:val="00162EC8"/>
    <w:rsid w:val="0016670E"/>
    <w:rsid w:val="00171109"/>
    <w:rsid w:val="00172906"/>
    <w:rsid w:val="00173A78"/>
    <w:rsid w:val="00174CEF"/>
    <w:rsid w:val="00176C73"/>
    <w:rsid w:val="00181BC0"/>
    <w:rsid w:val="00182298"/>
    <w:rsid w:val="00185BCA"/>
    <w:rsid w:val="00187F03"/>
    <w:rsid w:val="00191B64"/>
    <w:rsid w:val="00195A38"/>
    <w:rsid w:val="00196FC9"/>
    <w:rsid w:val="001A0330"/>
    <w:rsid w:val="001A1DB2"/>
    <w:rsid w:val="001A3FF2"/>
    <w:rsid w:val="001A5A67"/>
    <w:rsid w:val="001A62F3"/>
    <w:rsid w:val="001A66B5"/>
    <w:rsid w:val="001A6851"/>
    <w:rsid w:val="001A6E97"/>
    <w:rsid w:val="001A770E"/>
    <w:rsid w:val="001B002F"/>
    <w:rsid w:val="001B1896"/>
    <w:rsid w:val="001B41CB"/>
    <w:rsid w:val="001B4897"/>
    <w:rsid w:val="001B5AA2"/>
    <w:rsid w:val="001C0CD5"/>
    <w:rsid w:val="001C1112"/>
    <w:rsid w:val="001C4388"/>
    <w:rsid w:val="001C4BC3"/>
    <w:rsid w:val="001C5E1C"/>
    <w:rsid w:val="001C69B7"/>
    <w:rsid w:val="001D1332"/>
    <w:rsid w:val="001D14E5"/>
    <w:rsid w:val="001D1531"/>
    <w:rsid w:val="001D2DB2"/>
    <w:rsid w:val="001D4AFF"/>
    <w:rsid w:val="001D57BC"/>
    <w:rsid w:val="001D710D"/>
    <w:rsid w:val="001E37E3"/>
    <w:rsid w:val="001E3817"/>
    <w:rsid w:val="001F000E"/>
    <w:rsid w:val="001F409A"/>
    <w:rsid w:val="001F65DE"/>
    <w:rsid w:val="001F6CC1"/>
    <w:rsid w:val="00206526"/>
    <w:rsid w:val="0020741F"/>
    <w:rsid w:val="002113FB"/>
    <w:rsid w:val="00211E6D"/>
    <w:rsid w:val="002140FB"/>
    <w:rsid w:val="00215F4C"/>
    <w:rsid w:val="0021605B"/>
    <w:rsid w:val="00217CA2"/>
    <w:rsid w:val="00220C46"/>
    <w:rsid w:val="002222ED"/>
    <w:rsid w:val="002232DE"/>
    <w:rsid w:val="0022354B"/>
    <w:rsid w:val="0022388D"/>
    <w:rsid w:val="002239FD"/>
    <w:rsid w:val="00230BAC"/>
    <w:rsid w:val="00232C33"/>
    <w:rsid w:val="002336AE"/>
    <w:rsid w:val="0024117F"/>
    <w:rsid w:val="00243283"/>
    <w:rsid w:val="00243982"/>
    <w:rsid w:val="00245BBE"/>
    <w:rsid w:val="00245F98"/>
    <w:rsid w:val="002478B4"/>
    <w:rsid w:val="002508B0"/>
    <w:rsid w:val="00250E86"/>
    <w:rsid w:val="00252D85"/>
    <w:rsid w:val="002558C6"/>
    <w:rsid w:val="00261B70"/>
    <w:rsid w:val="00262625"/>
    <w:rsid w:val="00263FC9"/>
    <w:rsid w:val="002654B4"/>
    <w:rsid w:val="0026560E"/>
    <w:rsid w:val="00265AB3"/>
    <w:rsid w:val="002669CB"/>
    <w:rsid w:val="0027172D"/>
    <w:rsid w:val="0027386C"/>
    <w:rsid w:val="002746B2"/>
    <w:rsid w:val="002748AE"/>
    <w:rsid w:val="00277029"/>
    <w:rsid w:val="0027727D"/>
    <w:rsid w:val="002802C0"/>
    <w:rsid w:val="00280D90"/>
    <w:rsid w:val="00280F98"/>
    <w:rsid w:val="00281A3C"/>
    <w:rsid w:val="00282C6E"/>
    <w:rsid w:val="00284B3D"/>
    <w:rsid w:val="00284F7B"/>
    <w:rsid w:val="00285951"/>
    <w:rsid w:val="002869DC"/>
    <w:rsid w:val="002879A2"/>
    <w:rsid w:val="00287E10"/>
    <w:rsid w:val="002916F2"/>
    <w:rsid w:val="00291C7F"/>
    <w:rsid w:val="00292016"/>
    <w:rsid w:val="00295231"/>
    <w:rsid w:val="002970F3"/>
    <w:rsid w:val="0029765A"/>
    <w:rsid w:val="002A04EB"/>
    <w:rsid w:val="002A0A41"/>
    <w:rsid w:val="002A34D8"/>
    <w:rsid w:val="002A3BB9"/>
    <w:rsid w:val="002A6360"/>
    <w:rsid w:val="002A6C4F"/>
    <w:rsid w:val="002B1569"/>
    <w:rsid w:val="002B18FD"/>
    <w:rsid w:val="002B4F7D"/>
    <w:rsid w:val="002B632C"/>
    <w:rsid w:val="002B65C9"/>
    <w:rsid w:val="002C1984"/>
    <w:rsid w:val="002C24D6"/>
    <w:rsid w:val="002C7A20"/>
    <w:rsid w:val="002D0B35"/>
    <w:rsid w:val="002D1637"/>
    <w:rsid w:val="002D5066"/>
    <w:rsid w:val="002D5133"/>
    <w:rsid w:val="002D5A76"/>
    <w:rsid w:val="002E0D36"/>
    <w:rsid w:val="002E1F10"/>
    <w:rsid w:val="002E3D24"/>
    <w:rsid w:val="002E5E65"/>
    <w:rsid w:val="002F1251"/>
    <w:rsid w:val="002F58CB"/>
    <w:rsid w:val="002F6A44"/>
    <w:rsid w:val="002F7F4F"/>
    <w:rsid w:val="00300511"/>
    <w:rsid w:val="00300F25"/>
    <w:rsid w:val="00301176"/>
    <w:rsid w:val="00304AD6"/>
    <w:rsid w:val="00304D19"/>
    <w:rsid w:val="003050DA"/>
    <w:rsid w:val="0030513F"/>
    <w:rsid w:val="00305F83"/>
    <w:rsid w:val="00307E47"/>
    <w:rsid w:val="003109CC"/>
    <w:rsid w:val="00310AF7"/>
    <w:rsid w:val="00311956"/>
    <w:rsid w:val="00312644"/>
    <w:rsid w:val="0031392B"/>
    <w:rsid w:val="0031431B"/>
    <w:rsid w:val="00316589"/>
    <w:rsid w:val="003204A1"/>
    <w:rsid w:val="00322F62"/>
    <w:rsid w:val="00323DF6"/>
    <w:rsid w:val="003250CC"/>
    <w:rsid w:val="00326857"/>
    <w:rsid w:val="00327AB7"/>
    <w:rsid w:val="00331520"/>
    <w:rsid w:val="003326A3"/>
    <w:rsid w:val="00335014"/>
    <w:rsid w:val="003355DA"/>
    <w:rsid w:val="00335735"/>
    <w:rsid w:val="003376E7"/>
    <w:rsid w:val="003408C3"/>
    <w:rsid w:val="00340F13"/>
    <w:rsid w:val="0034121E"/>
    <w:rsid w:val="003412D9"/>
    <w:rsid w:val="00342482"/>
    <w:rsid w:val="00343E4B"/>
    <w:rsid w:val="00343E7D"/>
    <w:rsid w:val="003443F8"/>
    <w:rsid w:val="00344693"/>
    <w:rsid w:val="003456CD"/>
    <w:rsid w:val="00347BD6"/>
    <w:rsid w:val="00351AFD"/>
    <w:rsid w:val="00352879"/>
    <w:rsid w:val="003529BE"/>
    <w:rsid w:val="003550BC"/>
    <w:rsid w:val="00356479"/>
    <w:rsid w:val="0036053F"/>
    <w:rsid w:val="00360D6F"/>
    <w:rsid w:val="00360D98"/>
    <w:rsid w:val="00362B7F"/>
    <w:rsid w:val="003630D6"/>
    <w:rsid w:val="003631F6"/>
    <w:rsid w:val="0036566B"/>
    <w:rsid w:val="00370BF3"/>
    <w:rsid w:val="00371909"/>
    <w:rsid w:val="003749A2"/>
    <w:rsid w:val="003750B3"/>
    <w:rsid w:val="0037526B"/>
    <w:rsid w:val="00376D3B"/>
    <w:rsid w:val="00377041"/>
    <w:rsid w:val="003803A7"/>
    <w:rsid w:val="003803FD"/>
    <w:rsid w:val="00382712"/>
    <w:rsid w:val="00384C0A"/>
    <w:rsid w:val="003920C7"/>
    <w:rsid w:val="0039444A"/>
    <w:rsid w:val="00394CCE"/>
    <w:rsid w:val="003957C5"/>
    <w:rsid w:val="00396554"/>
    <w:rsid w:val="003A0AFE"/>
    <w:rsid w:val="003A1994"/>
    <w:rsid w:val="003A1EC9"/>
    <w:rsid w:val="003A4E29"/>
    <w:rsid w:val="003A611E"/>
    <w:rsid w:val="003B071C"/>
    <w:rsid w:val="003B2A93"/>
    <w:rsid w:val="003B35F1"/>
    <w:rsid w:val="003B3F4E"/>
    <w:rsid w:val="003B5428"/>
    <w:rsid w:val="003B5AC7"/>
    <w:rsid w:val="003B6845"/>
    <w:rsid w:val="003C1F15"/>
    <w:rsid w:val="003C33DD"/>
    <w:rsid w:val="003C79EA"/>
    <w:rsid w:val="003C7B3B"/>
    <w:rsid w:val="003D0D5C"/>
    <w:rsid w:val="003D61E3"/>
    <w:rsid w:val="003D675B"/>
    <w:rsid w:val="003E23A2"/>
    <w:rsid w:val="003E54F5"/>
    <w:rsid w:val="003E7604"/>
    <w:rsid w:val="003F20DF"/>
    <w:rsid w:val="003F2B5D"/>
    <w:rsid w:val="003F3D2F"/>
    <w:rsid w:val="003F4F24"/>
    <w:rsid w:val="003F587E"/>
    <w:rsid w:val="003F5BA4"/>
    <w:rsid w:val="003F7104"/>
    <w:rsid w:val="003F7507"/>
    <w:rsid w:val="004001CD"/>
    <w:rsid w:val="0040096E"/>
    <w:rsid w:val="00403BEC"/>
    <w:rsid w:val="0040413B"/>
    <w:rsid w:val="00405C37"/>
    <w:rsid w:val="00406560"/>
    <w:rsid w:val="00406821"/>
    <w:rsid w:val="004068B6"/>
    <w:rsid w:val="00407C82"/>
    <w:rsid w:val="004116DB"/>
    <w:rsid w:val="00415525"/>
    <w:rsid w:val="0042023E"/>
    <w:rsid w:val="0042244F"/>
    <w:rsid w:val="00424C19"/>
    <w:rsid w:val="00427774"/>
    <w:rsid w:val="00430BD8"/>
    <w:rsid w:val="004335C7"/>
    <w:rsid w:val="00434408"/>
    <w:rsid w:val="004363A7"/>
    <w:rsid w:val="00440395"/>
    <w:rsid w:val="00440AD8"/>
    <w:rsid w:val="00441162"/>
    <w:rsid w:val="0044177F"/>
    <w:rsid w:val="00441ED1"/>
    <w:rsid w:val="004445AA"/>
    <w:rsid w:val="00444737"/>
    <w:rsid w:val="0044481D"/>
    <w:rsid w:val="004455C1"/>
    <w:rsid w:val="004455F5"/>
    <w:rsid w:val="00447566"/>
    <w:rsid w:val="004478CF"/>
    <w:rsid w:val="00447F58"/>
    <w:rsid w:val="004500E0"/>
    <w:rsid w:val="004508E2"/>
    <w:rsid w:val="0045238F"/>
    <w:rsid w:val="00460B90"/>
    <w:rsid w:val="004622ED"/>
    <w:rsid w:val="0046245E"/>
    <w:rsid w:val="004632AE"/>
    <w:rsid w:val="0046342A"/>
    <w:rsid w:val="004643FF"/>
    <w:rsid w:val="004700D5"/>
    <w:rsid w:val="00470425"/>
    <w:rsid w:val="00472A53"/>
    <w:rsid w:val="00474720"/>
    <w:rsid w:val="004747C9"/>
    <w:rsid w:val="004751C8"/>
    <w:rsid w:val="00481D88"/>
    <w:rsid w:val="0048426F"/>
    <w:rsid w:val="00491844"/>
    <w:rsid w:val="00491F46"/>
    <w:rsid w:val="00492426"/>
    <w:rsid w:val="00492560"/>
    <w:rsid w:val="00494DF2"/>
    <w:rsid w:val="004970D0"/>
    <w:rsid w:val="00497BA3"/>
    <w:rsid w:val="004A651D"/>
    <w:rsid w:val="004A7B47"/>
    <w:rsid w:val="004B0674"/>
    <w:rsid w:val="004B0711"/>
    <w:rsid w:val="004B12B3"/>
    <w:rsid w:val="004B30A4"/>
    <w:rsid w:val="004B6D95"/>
    <w:rsid w:val="004C3321"/>
    <w:rsid w:val="004C3C83"/>
    <w:rsid w:val="004C4ED4"/>
    <w:rsid w:val="004C5DC2"/>
    <w:rsid w:val="004C6EB2"/>
    <w:rsid w:val="004D1710"/>
    <w:rsid w:val="004D2894"/>
    <w:rsid w:val="004D317D"/>
    <w:rsid w:val="004D44FD"/>
    <w:rsid w:val="004D4C90"/>
    <w:rsid w:val="004D660D"/>
    <w:rsid w:val="004D7EA3"/>
    <w:rsid w:val="004E1F92"/>
    <w:rsid w:val="004E28AC"/>
    <w:rsid w:val="004E392C"/>
    <w:rsid w:val="004E5F4C"/>
    <w:rsid w:val="004E680F"/>
    <w:rsid w:val="004E70A9"/>
    <w:rsid w:val="004E7211"/>
    <w:rsid w:val="004E72E9"/>
    <w:rsid w:val="004E7401"/>
    <w:rsid w:val="004F17E5"/>
    <w:rsid w:val="004F2791"/>
    <w:rsid w:val="004F279F"/>
    <w:rsid w:val="004F2B19"/>
    <w:rsid w:val="004F3678"/>
    <w:rsid w:val="004F38F7"/>
    <w:rsid w:val="004F3B27"/>
    <w:rsid w:val="004F424D"/>
    <w:rsid w:val="004F4917"/>
    <w:rsid w:val="004F52C9"/>
    <w:rsid w:val="004F5C36"/>
    <w:rsid w:val="004F5F30"/>
    <w:rsid w:val="0050033C"/>
    <w:rsid w:val="00501CD0"/>
    <w:rsid w:val="005029C4"/>
    <w:rsid w:val="00503369"/>
    <w:rsid w:val="005033C1"/>
    <w:rsid w:val="005034A3"/>
    <w:rsid w:val="00504D23"/>
    <w:rsid w:val="005067AC"/>
    <w:rsid w:val="005068F2"/>
    <w:rsid w:val="00507813"/>
    <w:rsid w:val="0051053B"/>
    <w:rsid w:val="005131C5"/>
    <w:rsid w:val="00515215"/>
    <w:rsid w:val="0051586B"/>
    <w:rsid w:val="00515F20"/>
    <w:rsid w:val="00517D7B"/>
    <w:rsid w:val="005201D8"/>
    <w:rsid w:val="00520DB0"/>
    <w:rsid w:val="00520FA8"/>
    <w:rsid w:val="0052162E"/>
    <w:rsid w:val="00525B0C"/>
    <w:rsid w:val="00525CC4"/>
    <w:rsid w:val="00526023"/>
    <w:rsid w:val="00527848"/>
    <w:rsid w:val="00531257"/>
    <w:rsid w:val="0053263D"/>
    <w:rsid w:val="00534B6E"/>
    <w:rsid w:val="00534D07"/>
    <w:rsid w:val="0054072F"/>
    <w:rsid w:val="0054343B"/>
    <w:rsid w:val="00543CF7"/>
    <w:rsid w:val="00550A8E"/>
    <w:rsid w:val="00552547"/>
    <w:rsid w:val="0055280C"/>
    <w:rsid w:val="00553BED"/>
    <w:rsid w:val="00553DEB"/>
    <w:rsid w:val="00554A95"/>
    <w:rsid w:val="00555A7C"/>
    <w:rsid w:val="00555DF6"/>
    <w:rsid w:val="005577E3"/>
    <w:rsid w:val="00563372"/>
    <w:rsid w:val="005648A4"/>
    <w:rsid w:val="00565F8D"/>
    <w:rsid w:val="00566B2B"/>
    <w:rsid w:val="00570617"/>
    <w:rsid w:val="005711FF"/>
    <w:rsid w:val="00572BC6"/>
    <w:rsid w:val="00573CA3"/>
    <w:rsid w:val="00574312"/>
    <w:rsid w:val="00574471"/>
    <w:rsid w:val="00577FCE"/>
    <w:rsid w:val="005861A4"/>
    <w:rsid w:val="005915EB"/>
    <w:rsid w:val="005916EA"/>
    <w:rsid w:val="00591E53"/>
    <w:rsid w:val="005A034D"/>
    <w:rsid w:val="005A4C05"/>
    <w:rsid w:val="005A7F0A"/>
    <w:rsid w:val="005B1621"/>
    <w:rsid w:val="005B2DFA"/>
    <w:rsid w:val="005B31A0"/>
    <w:rsid w:val="005B52DA"/>
    <w:rsid w:val="005B563C"/>
    <w:rsid w:val="005B5E15"/>
    <w:rsid w:val="005B6B00"/>
    <w:rsid w:val="005B73A8"/>
    <w:rsid w:val="005B7E90"/>
    <w:rsid w:val="005C0E57"/>
    <w:rsid w:val="005C2443"/>
    <w:rsid w:val="005C3142"/>
    <w:rsid w:val="005C4693"/>
    <w:rsid w:val="005C4A33"/>
    <w:rsid w:val="005C5088"/>
    <w:rsid w:val="005C5517"/>
    <w:rsid w:val="005C676E"/>
    <w:rsid w:val="005C7F78"/>
    <w:rsid w:val="005D0D9B"/>
    <w:rsid w:val="005D0FBF"/>
    <w:rsid w:val="005D15B2"/>
    <w:rsid w:val="005D168A"/>
    <w:rsid w:val="005D2EB6"/>
    <w:rsid w:val="005D3570"/>
    <w:rsid w:val="005D6CE6"/>
    <w:rsid w:val="005D779B"/>
    <w:rsid w:val="005E09D7"/>
    <w:rsid w:val="005E0F60"/>
    <w:rsid w:val="005E2E2C"/>
    <w:rsid w:val="005E70E3"/>
    <w:rsid w:val="005E776C"/>
    <w:rsid w:val="005F0E01"/>
    <w:rsid w:val="005F2CA7"/>
    <w:rsid w:val="005F30B8"/>
    <w:rsid w:val="005F35BA"/>
    <w:rsid w:val="005F52D9"/>
    <w:rsid w:val="005F62C6"/>
    <w:rsid w:val="005F78C9"/>
    <w:rsid w:val="00602C53"/>
    <w:rsid w:val="006039E1"/>
    <w:rsid w:val="00604CA3"/>
    <w:rsid w:val="00605984"/>
    <w:rsid w:val="006068EA"/>
    <w:rsid w:val="00607472"/>
    <w:rsid w:val="006100F0"/>
    <w:rsid w:val="00610665"/>
    <w:rsid w:val="00610AB2"/>
    <w:rsid w:val="00611530"/>
    <w:rsid w:val="00611D11"/>
    <w:rsid w:val="00612308"/>
    <w:rsid w:val="00612BFE"/>
    <w:rsid w:val="00614401"/>
    <w:rsid w:val="0061685A"/>
    <w:rsid w:val="00617DB8"/>
    <w:rsid w:val="006225FC"/>
    <w:rsid w:val="00624E37"/>
    <w:rsid w:val="0062729E"/>
    <w:rsid w:val="006274C4"/>
    <w:rsid w:val="00632798"/>
    <w:rsid w:val="0063284A"/>
    <w:rsid w:val="00633256"/>
    <w:rsid w:val="00633DD8"/>
    <w:rsid w:val="0063588B"/>
    <w:rsid w:val="00637DF0"/>
    <w:rsid w:val="00637DF1"/>
    <w:rsid w:val="00641270"/>
    <w:rsid w:val="00641F10"/>
    <w:rsid w:val="00645C11"/>
    <w:rsid w:val="00650494"/>
    <w:rsid w:val="006504AD"/>
    <w:rsid w:val="00653C4C"/>
    <w:rsid w:val="00657FDD"/>
    <w:rsid w:val="00660011"/>
    <w:rsid w:val="00662BF3"/>
    <w:rsid w:val="006637B7"/>
    <w:rsid w:val="006665A1"/>
    <w:rsid w:val="0067265E"/>
    <w:rsid w:val="006745C2"/>
    <w:rsid w:val="006772DB"/>
    <w:rsid w:val="006864B6"/>
    <w:rsid w:val="006908B9"/>
    <w:rsid w:val="00691C18"/>
    <w:rsid w:val="00692596"/>
    <w:rsid w:val="006934F1"/>
    <w:rsid w:val="0069414C"/>
    <w:rsid w:val="00694332"/>
    <w:rsid w:val="00697506"/>
    <w:rsid w:val="006A1AC7"/>
    <w:rsid w:val="006A482F"/>
    <w:rsid w:val="006A6E28"/>
    <w:rsid w:val="006B0EE1"/>
    <w:rsid w:val="006B3B22"/>
    <w:rsid w:val="006B3ED9"/>
    <w:rsid w:val="006C1B3A"/>
    <w:rsid w:val="006C1BEC"/>
    <w:rsid w:val="006C27CF"/>
    <w:rsid w:val="006C421A"/>
    <w:rsid w:val="006C43E0"/>
    <w:rsid w:val="006C5A96"/>
    <w:rsid w:val="006C6625"/>
    <w:rsid w:val="006C6E5C"/>
    <w:rsid w:val="006D093C"/>
    <w:rsid w:val="006D31D8"/>
    <w:rsid w:val="006D4BB4"/>
    <w:rsid w:val="006D5DE0"/>
    <w:rsid w:val="006D6AAF"/>
    <w:rsid w:val="006D768D"/>
    <w:rsid w:val="006E2030"/>
    <w:rsid w:val="006E21A3"/>
    <w:rsid w:val="006E2567"/>
    <w:rsid w:val="006E2CF4"/>
    <w:rsid w:val="006E4C40"/>
    <w:rsid w:val="006E4E87"/>
    <w:rsid w:val="006E620F"/>
    <w:rsid w:val="006E72BA"/>
    <w:rsid w:val="006F0D12"/>
    <w:rsid w:val="006F2D31"/>
    <w:rsid w:val="006F2FB0"/>
    <w:rsid w:val="006F31BB"/>
    <w:rsid w:val="006F3797"/>
    <w:rsid w:val="006F7FD9"/>
    <w:rsid w:val="00701670"/>
    <w:rsid w:val="0070560A"/>
    <w:rsid w:val="00705D59"/>
    <w:rsid w:val="00711F7F"/>
    <w:rsid w:val="00715716"/>
    <w:rsid w:val="00720C98"/>
    <w:rsid w:val="00720DDB"/>
    <w:rsid w:val="00721915"/>
    <w:rsid w:val="007232F6"/>
    <w:rsid w:val="0072384A"/>
    <w:rsid w:val="00732757"/>
    <w:rsid w:val="00732EAD"/>
    <w:rsid w:val="00733018"/>
    <w:rsid w:val="007357D6"/>
    <w:rsid w:val="0073607D"/>
    <w:rsid w:val="0073674A"/>
    <w:rsid w:val="00737618"/>
    <w:rsid w:val="00741FC8"/>
    <w:rsid w:val="0074319B"/>
    <w:rsid w:val="0074391B"/>
    <w:rsid w:val="007443E7"/>
    <w:rsid w:val="007454B9"/>
    <w:rsid w:val="00745A23"/>
    <w:rsid w:val="00745C8B"/>
    <w:rsid w:val="00746D8E"/>
    <w:rsid w:val="00750754"/>
    <w:rsid w:val="0075090B"/>
    <w:rsid w:val="007516FE"/>
    <w:rsid w:val="00751960"/>
    <w:rsid w:val="0075286A"/>
    <w:rsid w:val="007530B5"/>
    <w:rsid w:val="0075325B"/>
    <w:rsid w:val="00753DED"/>
    <w:rsid w:val="00754211"/>
    <w:rsid w:val="00755C65"/>
    <w:rsid w:val="00761021"/>
    <w:rsid w:val="00763FA5"/>
    <w:rsid w:val="00766567"/>
    <w:rsid w:val="007667D3"/>
    <w:rsid w:val="007713F6"/>
    <w:rsid w:val="00771ED0"/>
    <w:rsid w:val="0077278A"/>
    <w:rsid w:val="00772C97"/>
    <w:rsid w:val="00772E1B"/>
    <w:rsid w:val="00773E6A"/>
    <w:rsid w:val="00774B23"/>
    <w:rsid w:val="00774CD4"/>
    <w:rsid w:val="00776D89"/>
    <w:rsid w:val="007802C2"/>
    <w:rsid w:val="007816B8"/>
    <w:rsid w:val="00781A56"/>
    <w:rsid w:val="00782BE4"/>
    <w:rsid w:val="00783436"/>
    <w:rsid w:val="00786049"/>
    <w:rsid w:val="00787E92"/>
    <w:rsid w:val="00790C2D"/>
    <w:rsid w:val="00791E88"/>
    <w:rsid w:val="00792420"/>
    <w:rsid w:val="00792532"/>
    <w:rsid w:val="00792EDA"/>
    <w:rsid w:val="00797818"/>
    <w:rsid w:val="007A3F5A"/>
    <w:rsid w:val="007A4D85"/>
    <w:rsid w:val="007A5759"/>
    <w:rsid w:val="007A58E7"/>
    <w:rsid w:val="007A6204"/>
    <w:rsid w:val="007B0487"/>
    <w:rsid w:val="007B0FBA"/>
    <w:rsid w:val="007B10BB"/>
    <w:rsid w:val="007B373F"/>
    <w:rsid w:val="007B41E0"/>
    <w:rsid w:val="007B5F26"/>
    <w:rsid w:val="007B71A3"/>
    <w:rsid w:val="007B7EDA"/>
    <w:rsid w:val="007B7F8A"/>
    <w:rsid w:val="007C1AF9"/>
    <w:rsid w:val="007C1D9A"/>
    <w:rsid w:val="007C2AD9"/>
    <w:rsid w:val="007C37A2"/>
    <w:rsid w:val="007C3CF2"/>
    <w:rsid w:val="007C6023"/>
    <w:rsid w:val="007C6F42"/>
    <w:rsid w:val="007D0A2F"/>
    <w:rsid w:val="007D1B28"/>
    <w:rsid w:val="007D2EDE"/>
    <w:rsid w:val="007D3BB7"/>
    <w:rsid w:val="007D3D2C"/>
    <w:rsid w:val="007D3F5F"/>
    <w:rsid w:val="007D3FB8"/>
    <w:rsid w:val="007D40AD"/>
    <w:rsid w:val="007D5BF5"/>
    <w:rsid w:val="007D685A"/>
    <w:rsid w:val="007D7B2B"/>
    <w:rsid w:val="007E035B"/>
    <w:rsid w:val="007E1D7A"/>
    <w:rsid w:val="007E42EC"/>
    <w:rsid w:val="007E471A"/>
    <w:rsid w:val="007E4ACE"/>
    <w:rsid w:val="007E7B99"/>
    <w:rsid w:val="007F21FB"/>
    <w:rsid w:val="007F2A8F"/>
    <w:rsid w:val="007F38BB"/>
    <w:rsid w:val="007F49EE"/>
    <w:rsid w:val="007F6615"/>
    <w:rsid w:val="007F722C"/>
    <w:rsid w:val="008018E5"/>
    <w:rsid w:val="00802948"/>
    <w:rsid w:val="0080355E"/>
    <w:rsid w:val="008038E4"/>
    <w:rsid w:val="00806265"/>
    <w:rsid w:val="00806274"/>
    <w:rsid w:val="00806867"/>
    <w:rsid w:val="00806BD9"/>
    <w:rsid w:val="00807B7D"/>
    <w:rsid w:val="00811B8D"/>
    <w:rsid w:val="00812734"/>
    <w:rsid w:val="00812958"/>
    <w:rsid w:val="00812F13"/>
    <w:rsid w:val="00814195"/>
    <w:rsid w:val="00814923"/>
    <w:rsid w:val="00815EE0"/>
    <w:rsid w:val="00816370"/>
    <w:rsid w:val="00820CDE"/>
    <w:rsid w:val="008243E8"/>
    <w:rsid w:val="0082471C"/>
    <w:rsid w:val="00824CED"/>
    <w:rsid w:val="00826B64"/>
    <w:rsid w:val="00826BC0"/>
    <w:rsid w:val="008273B5"/>
    <w:rsid w:val="00830632"/>
    <w:rsid w:val="00830E22"/>
    <w:rsid w:val="00836F6B"/>
    <w:rsid w:val="00840256"/>
    <w:rsid w:val="0084344E"/>
    <w:rsid w:val="00844C2C"/>
    <w:rsid w:val="00844E6A"/>
    <w:rsid w:val="0084788E"/>
    <w:rsid w:val="00847C79"/>
    <w:rsid w:val="0085123F"/>
    <w:rsid w:val="00852475"/>
    <w:rsid w:val="00852DEA"/>
    <w:rsid w:val="00852EDF"/>
    <w:rsid w:val="00853A8A"/>
    <w:rsid w:val="00853CBF"/>
    <w:rsid w:val="008569FE"/>
    <w:rsid w:val="0085725B"/>
    <w:rsid w:val="008601B7"/>
    <w:rsid w:val="008610D4"/>
    <w:rsid w:val="00861351"/>
    <w:rsid w:val="00862C3B"/>
    <w:rsid w:val="00862D01"/>
    <w:rsid w:val="00864B94"/>
    <w:rsid w:val="0086648C"/>
    <w:rsid w:val="0087006D"/>
    <w:rsid w:val="00870203"/>
    <w:rsid w:val="00870F64"/>
    <w:rsid w:val="00876197"/>
    <w:rsid w:val="00877E8B"/>
    <w:rsid w:val="00881930"/>
    <w:rsid w:val="0088346F"/>
    <w:rsid w:val="008858A3"/>
    <w:rsid w:val="00885CBC"/>
    <w:rsid w:val="008864CB"/>
    <w:rsid w:val="00887C66"/>
    <w:rsid w:val="0089072D"/>
    <w:rsid w:val="00891DE2"/>
    <w:rsid w:val="008923E5"/>
    <w:rsid w:val="008928E3"/>
    <w:rsid w:val="008935A6"/>
    <w:rsid w:val="0089681A"/>
    <w:rsid w:val="00896A55"/>
    <w:rsid w:val="00896BA1"/>
    <w:rsid w:val="008A0B87"/>
    <w:rsid w:val="008A1435"/>
    <w:rsid w:val="008A63A4"/>
    <w:rsid w:val="008A693F"/>
    <w:rsid w:val="008A7A36"/>
    <w:rsid w:val="008A7B9D"/>
    <w:rsid w:val="008B305D"/>
    <w:rsid w:val="008B3F22"/>
    <w:rsid w:val="008B5CBE"/>
    <w:rsid w:val="008B5F82"/>
    <w:rsid w:val="008C02D2"/>
    <w:rsid w:val="008C1448"/>
    <w:rsid w:val="008C1FBA"/>
    <w:rsid w:val="008C26BA"/>
    <w:rsid w:val="008C6EF7"/>
    <w:rsid w:val="008C764C"/>
    <w:rsid w:val="008D034F"/>
    <w:rsid w:val="008D0853"/>
    <w:rsid w:val="008D1AC7"/>
    <w:rsid w:val="008D5740"/>
    <w:rsid w:val="008D632F"/>
    <w:rsid w:val="008D761A"/>
    <w:rsid w:val="008E57B4"/>
    <w:rsid w:val="008E57D0"/>
    <w:rsid w:val="008E74BB"/>
    <w:rsid w:val="008F07C0"/>
    <w:rsid w:val="008F0C87"/>
    <w:rsid w:val="008F0EBF"/>
    <w:rsid w:val="008F2D06"/>
    <w:rsid w:val="008F3F84"/>
    <w:rsid w:val="008F4701"/>
    <w:rsid w:val="008F588C"/>
    <w:rsid w:val="008F66B9"/>
    <w:rsid w:val="009013D9"/>
    <w:rsid w:val="009023AF"/>
    <w:rsid w:val="00903472"/>
    <w:rsid w:val="009040AD"/>
    <w:rsid w:val="00904BD1"/>
    <w:rsid w:val="00904C09"/>
    <w:rsid w:val="009068B7"/>
    <w:rsid w:val="00907810"/>
    <w:rsid w:val="009112B9"/>
    <w:rsid w:val="00913EA0"/>
    <w:rsid w:val="00915639"/>
    <w:rsid w:val="00917EA3"/>
    <w:rsid w:val="0092233F"/>
    <w:rsid w:val="00923D32"/>
    <w:rsid w:val="00925827"/>
    <w:rsid w:val="00925923"/>
    <w:rsid w:val="00931538"/>
    <w:rsid w:val="00931A1B"/>
    <w:rsid w:val="009328ED"/>
    <w:rsid w:val="00933EDA"/>
    <w:rsid w:val="0093456D"/>
    <w:rsid w:val="00935195"/>
    <w:rsid w:val="00935905"/>
    <w:rsid w:val="00935BE7"/>
    <w:rsid w:val="0093617C"/>
    <w:rsid w:val="00936942"/>
    <w:rsid w:val="00936B7A"/>
    <w:rsid w:val="009377A9"/>
    <w:rsid w:val="00937F0F"/>
    <w:rsid w:val="00941E9B"/>
    <w:rsid w:val="00941FAE"/>
    <w:rsid w:val="00946687"/>
    <w:rsid w:val="00947337"/>
    <w:rsid w:val="009538D2"/>
    <w:rsid w:val="009557B6"/>
    <w:rsid w:val="009613FC"/>
    <w:rsid w:val="00965A49"/>
    <w:rsid w:val="00965E0A"/>
    <w:rsid w:val="009732CA"/>
    <w:rsid w:val="00973E28"/>
    <w:rsid w:val="00975523"/>
    <w:rsid w:val="00977A63"/>
    <w:rsid w:val="00983A8B"/>
    <w:rsid w:val="00985B9E"/>
    <w:rsid w:val="009865E1"/>
    <w:rsid w:val="00987C04"/>
    <w:rsid w:val="00987D8B"/>
    <w:rsid w:val="00987EDD"/>
    <w:rsid w:val="009905D1"/>
    <w:rsid w:val="00990C6C"/>
    <w:rsid w:val="00992725"/>
    <w:rsid w:val="009939EB"/>
    <w:rsid w:val="00994737"/>
    <w:rsid w:val="0099641C"/>
    <w:rsid w:val="009965DD"/>
    <w:rsid w:val="009A2A84"/>
    <w:rsid w:val="009A4DF8"/>
    <w:rsid w:val="009B0D50"/>
    <w:rsid w:val="009B2A67"/>
    <w:rsid w:val="009B5D90"/>
    <w:rsid w:val="009B7034"/>
    <w:rsid w:val="009B74BC"/>
    <w:rsid w:val="009C06F5"/>
    <w:rsid w:val="009C14AF"/>
    <w:rsid w:val="009C1C9A"/>
    <w:rsid w:val="009C265A"/>
    <w:rsid w:val="009C635E"/>
    <w:rsid w:val="009C6706"/>
    <w:rsid w:val="009C74A4"/>
    <w:rsid w:val="009D1C2D"/>
    <w:rsid w:val="009D3895"/>
    <w:rsid w:val="009D3956"/>
    <w:rsid w:val="009D4BE9"/>
    <w:rsid w:val="009D636B"/>
    <w:rsid w:val="009D7988"/>
    <w:rsid w:val="009D7A4E"/>
    <w:rsid w:val="009E6078"/>
    <w:rsid w:val="009E627C"/>
    <w:rsid w:val="009E67B5"/>
    <w:rsid w:val="009F0248"/>
    <w:rsid w:val="009F151E"/>
    <w:rsid w:val="009F1D60"/>
    <w:rsid w:val="009F59F3"/>
    <w:rsid w:val="009F6D99"/>
    <w:rsid w:val="009F7A4D"/>
    <w:rsid w:val="00A002D7"/>
    <w:rsid w:val="00A00B7E"/>
    <w:rsid w:val="00A0175B"/>
    <w:rsid w:val="00A0312D"/>
    <w:rsid w:val="00A03CBA"/>
    <w:rsid w:val="00A041B2"/>
    <w:rsid w:val="00A074FC"/>
    <w:rsid w:val="00A07928"/>
    <w:rsid w:val="00A12034"/>
    <w:rsid w:val="00A12212"/>
    <w:rsid w:val="00A1491A"/>
    <w:rsid w:val="00A15319"/>
    <w:rsid w:val="00A1791A"/>
    <w:rsid w:val="00A22C2B"/>
    <w:rsid w:val="00A230C9"/>
    <w:rsid w:val="00A236B8"/>
    <w:rsid w:val="00A23787"/>
    <w:rsid w:val="00A24ECD"/>
    <w:rsid w:val="00A2560C"/>
    <w:rsid w:val="00A25DDD"/>
    <w:rsid w:val="00A312D6"/>
    <w:rsid w:val="00A31661"/>
    <w:rsid w:val="00A31B8D"/>
    <w:rsid w:val="00A34C1F"/>
    <w:rsid w:val="00A40196"/>
    <w:rsid w:val="00A4031B"/>
    <w:rsid w:val="00A40611"/>
    <w:rsid w:val="00A40BF9"/>
    <w:rsid w:val="00A42BEB"/>
    <w:rsid w:val="00A434AE"/>
    <w:rsid w:val="00A43B6D"/>
    <w:rsid w:val="00A440C1"/>
    <w:rsid w:val="00A45D19"/>
    <w:rsid w:val="00A4796B"/>
    <w:rsid w:val="00A5168C"/>
    <w:rsid w:val="00A52C35"/>
    <w:rsid w:val="00A53710"/>
    <w:rsid w:val="00A56106"/>
    <w:rsid w:val="00A56D30"/>
    <w:rsid w:val="00A57517"/>
    <w:rsid w:val="00A57A95"/>
    <w:rsid w:val="00A60163"/>
    <w:rsid w:val="00A602B7"/>
    <w:rsid w:val="00A60404"/>
    <w:rsid w:val="00A61117"/>
    <w:rsid w:val="00A61865"/>
    <w:rsid w:val="00A6291E"/>
    <w:rsid w:val="00A62AA0"/>
    <w:rsid w:val="00A658C6"/>
    <w:rsid w:val="00A65C9A"/>
    <w:rsid w:val="00A66E43"/>
    <w:rsid w:val="00A67094"/>
    <w:rsid w:val="00A7246C"/>
    <w:rsid w:val="00A74D9B"/>
    <w:rsid w:val="00A751FD"/>
    <w:rsid w:val="00A755B3"/>
    <w:rsid w:val="00A75C47"/>
    <w:rsid w:val="00A77562"/>
    <w:rsid w:val="00A7758B"/>
    <w:rsid w:val="00A77709"/>
    <w:rsid w:val="00A807A1"/>
    <w:rsid w:val="00A81704"/>
    <w:rsid w:val="00A86B61"/>
    <w:rsid w:val="00A86DC9"/>
    <w:rsid w:val="00A86EA7"/>
    <w:rsid w:val="00A911E9"/>
    <w:rsid w:val="00A9264B"/>
    <w:rsid w:val="00A93756"/>
    <w:rsid w:val="00A94A54"/>
    <w:rsid w:val="00A95550"/>
    <w:rsid w:val="00A95879"/>
    <w:rsid w:val="00A95A7B"/>
    <w:rsid w:val="00A96253"/>
    <w:rsid w:val="00A96EE0"/>
    <w:rsid w:val="00A97BAD"/>
    <w:rsid w:val="00A97F92"/>
    <w:rsid w:val="00AA0EAE"/>
    <w:rsid w:val="00AA19E0"/>
    <w:rsid w:val="00AA20EA"/>
    <w:rsid w:val="00AA2D49"/>
    <w:rsid w:val="00AA4F5B"/>
    <w:rsid w:val="00AA602F"/>
    <w:rsid w:val="00AB00D5"/>
    <w:rsid w:val="00AB041F"/>
    <w:rsid w:val="00AB054F"/>
    <w:rsid w:val="00AB3C38"/>
    <w:rsid w:val="00AB406C"/>
    <w:rsid w:val="00AB479E"/>
    <w:rsid w:val="00AB47FF"/>
    <w:rsid w:val="00AB70CC"/>
    <w:rsid w:val="00AB7F0A"/>
    <w:rsid w:val="00AC0897"/>
    <w:rsid w:val="00AC098D"/>
    <w:rsid w:val="00AC25B0"/>
    <w:rsid w:val="00AC3073"/>
    <w:rsid w:val="00AC4C0E"/>
    <w:rsid w:val="00AC5D28"/>
    <w:rsid w:val="00AC63E1"/>
    <w:rsid w:val="00AC670B"/>
    <w:rsid w:val="00AD086A"/>
    <w:rsid w:val="00AD2652"/>
    <w:rsid w:val="00AD5ECF"/>
    <w:rsid w:val="00AD66A1"/>
    <w:rsid w:val="00AD6ADA"/>
    <w:rsid w:val="00AE0371"/>
    <w:rsid w:val="00AE0566"/>
    <w:rsid w:val="00AE0679"/>
    <w:rsid w:val="00AE16E7"/>
    <w:rsid w:val="00AE1FC7"/>
    <w:rsid w:val="00AE35E0"/>
    <w:rsid w:val="00AE3F5C"/>
    <w:rsid w:val="00AE56F2"/>
    <w:rsid w:val="00AE6006"/>
    <w:rsid w:val="00AE6A3E"/>
    <w:rsid w:val="00AE6FEC"/>
    <w:rsid w:val="00AE7087"/>
    <w:rsid w:val="00AF1C80"/>
    <w:rsid w:val="00AF22FC"/>
    <w:rsid w:val="00AF26C9"/>
    <w:rsid w:val="00AF2B9F"/>
    <w:rsid w:val="00AF53A3"/>
    <w:rsid w:val="00AF5769"/>
    <w:rsid w:val="00B02074"/>
    <w:rsid w:val="00B15968"/>
    <w:rsid w:val="00B17468"/>
    <w:rsid w:val="00B20A96"/>
    <w:rsid w:val="00B23671"/>
    <w:rsid w:val="00B250B8"/>
    <w:rsid w:val="00B25604"/>
    <w:rsid w:val="00B25D22"/>
    <w:rsid w:val="00B32050"/>
    <w:rsid w:val="00B32D24"/>
    <w:rsid w:val="00B32D8E"/>
    <w:rsid w:val="00B346E8"/>
    <w:rsid w:val="00B35C76"/>
    <w:rsid w:val="00B411D6"/>
    <w:rsid w:val="00B417B4"/>
    <w:rsid w:val="00B44247"/>
    <w:rsid w:val="00B463CF"/>
    <w:rsid w:val="00B4674B"/>
    <w:rsid w:val="00B524C0"/>
    <w:rsid w:val="00B52652"/>
    <w:rsid w:val="00B53479"/>
    <w:rsid w:val="00B53F61"/>
    <w:rsid w:val="00B549F6"/>
    <w:rsid w:val="00B55023"/>
    <w:rsid w:val="00B55EED"/>
    <w:rsid w:val="00B60695"/>
    <w:rsid w:val="00B616D4"/>
    <w:rsid w:val="00B6287A"/>
    <w:rsid w:val="00B636E7"/>
    <w:rsid w:val="00B649AC"/>
    <w:rsid w:val="00B66CDD"/>
    <w:rsid w:val="00B676FB"/>
    <w:rsid w:val="00B7033F"/>
    <w:rsid w:val="00B71CC4"/>
    <w:rsid w:val="00B7639E"/>
    <w:rsid w:val="00B770F8"/>
    <w:rsid w:val="00B8070F"/>
    <w:rsid w:val="00B80C93"/>
    <w:rsid w:val="00B816DB"/>
    <w:rsid w:val="00B8307F"/>
    <w:rsid w:val="00B838C3"/>
    <w:rsid w:val="00B8604D"/>
    <w:rsid w:val="00B872DA"/>
    <w:rsid w:val="00B8772C"/>
    <w:rsid w:val="00B924E4"/>
    <w:rsid w:val="00B928BD"/>
    <w:rsid w:val="00B93EA5"/>
    <w:rsid w:val="00B95076"/>
    <w:rsid w:val="00BA10EB"/>
    <w:rsid w:val="00BA3DE4"/>
    <w:rsid w:val="00BA45C8"/>
    <w:rsid w:val="00BA6DC6"/>
    <w:rsid w:val="00BA7BA8"/>
    <w:rsid w:val="00BA7EC7"/>
    <w:rsid w:val="00BB38A3"/>
    <w:rsid w:val="00BB6F92"/>
    <w:rsid w:val="00BB73B1"/>
    <w:rsid w:val="00BB7CA0"/>
    <w:rsid w:val="00BB7FE6"/>
    <w:rsid w:val="00BC3979"/>
    <w:rsid w:val="00BC77C7"/>
    <w:rsid w:val="00BD060B"/>
    <w:rsid w:val="00BD0AD4"/>
    <w:rsid w:val="00BD0BC8"/>
    <w:rsid w:val="00BD3651"/>
    <w:rsid w:val="00BD7940"/>
    <w:rsid w:val="00BD7AF3"/>
    <w:rsid w:val="00BD7F28"/>
    <w:rsid w:val="00BE593E"/>
    <w:rsid w:val="00BE63F3"/>
    <w:rsid w:val="00BE7B52"/>
    <w:rsid w:val="00BF26CA"/>
    <w:rsid w:val="00BF6670"/>
    <w:rsid w:val="00C0030E"/>
    <w:rsid w:val="00C00B87"/>
    <w:rsid w:val="00C00BB0"/>
    <w:rsid w:val="00C01FCC"/>
    <w:rsid w:val="00C03278"/>
    <w:rsid w:val="00C03AB9"/>
    <w:rsid w:val="00C03F5D"/>
    <w:rsid w:val="00C03FCF"/>
    <w:rsid w:val="00C06368"/>
    <w:rsid w:val="00C06CFA"/>
    <w:rsid w:val="00C07FA4"/>
    <w:rsid w:val="00C133BE"/>
    <w:rsid w:val="00C135CD"/>
    <w:rsid w:val="00C1398C"/>
    <w:rsid w:val="00C16A35"/>
    <w:rsid w:val="00C171CB"/>
    <w:rsid w:val="00C173FE"/>
    <w:rsid w:val="00C17BD5"/>
    <w:rsid w:val="00C20291"/>
    <w:rsid w:val="00C21C81"/>
    <w:rsid w:val="00C22129"/>
    <w:rsid w:val="00C24369"/>
    <w:rsid w:val="00C243EE"/>
    <w:rsid w:val="00C24E8E"/>
    <w:rsid w:val="00C30524"/>
    <w:rsid w:val="00C3096C"/>
    <w:rsid w:val="00C3319F"/>
    <w:rsid w:val="00C37F8A"/>
    <w:rsid w:val="00C41FB1"/>
    <w:rsid w:val="00C44EB2"/>
    <w:rsid w:val="00C45067"/>
    <w:rsid w:val="00C47AD8"/>
    <w:rsid w:val="00C506A1"/>
    <w:rsid w:val="00C50F4D"/>
    <w:rsid w:val="00C547C3"/>
    <w:rsid w:val="00C54B1B"/>
    <w:rsid w:val="00C57937"/>
    <w:rsid w:val="00C606AC"/>
    <w:rsid w:val="00C60A2B"/>
    <w:rsid w:val="00C6155C"/>
    <w:rsid w:val="00C6375F"/>
    <w:rsid w:val="00C660E1"/>
    <w:rsid w:val="00C66ABC"/>
    <w:rsid w:val="00C72747"/>
    <w:rsid w:val="00C72E45"/>
    <w:rsid w:val="00C742E4"/>
    <w:rsid w:val="00C74594"/>
    <w:rsid w:val="00C74B80"/>
    <w:rsid w:val="00C77227"/>
    <w:rsid w:val="00C80DD0"/>
    <w:rsid w:val="00C83E7D"/>
    <w:rsid w:val="00C854B8"/>
    <w:rsid w:val="00C85AD0"/>
    <w:rsid w:val="00C8611C"/>
    <w:rsid w:val="00C9106F"/>
    <w:rsid w:val="00C91DD6"/>
    <w:rsid w:val="00C9442F"/>
    <w:rsid w:val="00C95012"/>
    <w:rsid w:val="00C96D75"/>
    <w:rsid w:val="00C97980"/>
    <w:rsid w:val="00CA0205"/>
    <w:rsid w:val="00CA02BF"/>
    <w:rsid w:val="00CA1637"/>
    <w:rsid w:val="00CA23A3"/>
    <w:rsid w:val="00CA23C9"/>
    <w:rsid w:val="00CA2750"/>
    <w:rsid w:val="00CA3035"/>
    <w:rsid w:val="00CA3CD3"/>
    <w:rsid w:val="00CA3D8D"/>
    <w:rsid w:val="00CA4009"/>
    <w:rsid w:val="00CA5A69"/>
    <w:rsid w:val="00CA5F43"/>
    <w:rsid w:val="00CA74F7"/>
    <w:rsid w:val="00CA7F33"/>
    <w:rsid w:val="00CB1EE7"/>
    <w:rsid w:val="00CB2069"/>
    <w:rsid w:val="00CB3626"/>
    <w:rsid w:val="00CB392C"/>
    <w:rsid w:val="00CB546F"/>
    <w:rsid w:val="00CB5F2A"/>
    <w:rsid w:val="00CB73AF"/>
    <w:rsid w:val="00CC0418"/>
    <w:rsid w:val="00CC09E1"/>
    <w:rsid w:val="00CC12AD"/>
    <w:rsid w:val="00CC1406"/>
    <w:rsid w:val="00CC255B"/>
    <w:rsid w:val="00CC2992"/>
    <w:rsid w:val="00CC45A7"/>
    <w:rsid w:val="00CC759E"/>
    <w:rsid w:val="00CD0FDD"/>
    <w:rsid w:val="00CD258F"/>
    <w:rsid w:val="00CD269A"/>
    <w:rsid w:val="00CD379F"/>
    <w:rsid w:val="00CD3A32"/>
    <w:rsid w:val="00CD446A"/>
    <w:rsid w:val="00CD45D7"/>
    <w:rsid w:val="00CD6EE2"/>
    <w:rsid w:val="00CE0656"/>
    <w:rsid w:val="00CE2DCD"/>
    <w:rsid w:val="00CE7726"/>
    <w:rsid w:val="00CE7834"/>
    <w:rsid w:val="00CE78E1"/>
    <w:rsid w:val="00CF01D1"/>
    <w:rsid w:val="00CF3263"/>
    <w:rsid w:val="00CF60FC"/>
    <w:rsid w:val="00CF6A37"/>
    <w:rsid w:val="00D007DF"/>
    <w:rsid w:val="00D00C56"/>
    <w:rsid w:val="00D01E3C"/>
    <w:rsid w:val="00D0395B"/>
    <w:rsid w:val="00D05F13"/>
    <w:rsid w:val="00D05F86"/>
    <w:rsid w:val="00D106C5"/>
    <w:rsid w:val="00D1219F"/>
    <w:rsid w:val="00D1434E"/>
    <w:rsid w:val="00D14E02"/>
    <w:rsid w:val="00D15D55"/>
    <w:rsid w:val="00D209D5"/>
    <w:rsid w:val="00D20D7C"/>
    <w:rsid w:val="00D21425"/>
    <w:rsid w:val="00D227E2"/>
    <w:rsid w:val="00D237A8"/>
    <w:rsid w:val="00D24033"/>
    <w:rsid w:val="00D30183"/>
    <w:rsid w:val="00D30781"/>
    <w:rsid w:val="00D313D2"/>
    <w:rsid w:val="00D31AEB"/>
    <w:rsid w:val="00D36995"/>
    <w:rsid w:val="00D3741F"/>
    <w:rsid w:val="00D4189A"/>
    <w:rsid w:val="00D44FD3"/>
    <w:rsid w:val="00D450FA"/>
    <w:rsid w:val="00D465FB"/>
    <w:rsid w:val="00D51A41"/>
    <w:rsid w:val="00D53F58"/>
    <w:rsid w:val="00D551CB"/>
    <w:rsid w:val="00D5626F"/>
    <w:rsid w:val="00D6043D"/>
    <w:rsid w:val="00D62A66"/>
    <w:rsid w:val="00D64D4C"/>
    <w:rsid w:val="00D67984"/>
    <w:rsid w:val="00D721C8"/>
    <w:rsid w:val="00D7558B"/>
    <w:rsid w:val="00D75803"/>
    <w:rsid w:val="00D77F45"/>
    <w:rsid w:val="00D77F62"/>
    <w:rsid w:val="00D8225A"/>
    <w:rsid w:val="00D854D2"/>
    <w:rsid w:val="00D85D2D"/>
    <w:rsid w:val="00D85F96"/>
    <w:rsid w:val="00D91EBA"/>
    <w:rsid w:val="00D952C2"/>
    <w:rsid w:val="00DA1B02"/>
    <w:rsid w:val="00DA2585"/>
    <w:rsid w:val="00DA5B54"/>
    <w:rsid w:val="00DA5EA9"/>
    <w:rsid w:val="00DA6C2D"/>
    <w:rsid w:val="00DA758F"/>
    <w:rsid w:val="00DA783C"/>
    <w:rsid w:val="00DB115A"/>
    <w:rsid w:val="00DB28DA"/>
    <w:rsid w:val="00DC08AE"/>
    <w:rsid w:val="00DC11B1"/>
    <w:rsid w:val="00DC24D3"/>
    <w:rsid w:val="00DC4AD8"/>
    <w:rsid w:val="00DC4CD0"/>
    <w:rsid w:val="00DC4EDA"/>
    <w:rsid w:val="00DD1AB7"/>
    <w:rsid w:val="00DD26C8"/>
    <w:rsid w:val="00DD3987"/>
    <w:rsid w:val="00DD4900"/>
    <w:rsid w:val="00DD7B8A"/>
    <w:rsid w:val="00DE01D6"/>
    <w:rsid w:val="00DE1510"/>
    <w:rsid w:val="00DE3D06"/>
    <w:rsid w:val="00DE64D7"/>
    <w:rsid w:val="00DE6CC1"/>
    <w:rsid w:val="00DE7508"/>
    <w:rsid w:val="00DF084A"/>
    <w:rsid w:val="00DF0CC4"/>
    <w:rsid w:val="00DF2FCB"/>
    <w:rsid w:val="00DF38BD"/>
    <w:rsid w:val="00DF5A65"/>
    <w:rsid w:val="00DF64F6"/>
    <w:rsid w:val="00DF7618"/>
    <w:rsid w:val="00DF7AA6"/>
    <w:rsid w:val="00E013D7"/>
    <w:rsid w:val="00E026CD"/>
    <w:rsid w:val="00E02ED6"/>
    <w:rsid w:val="00E02FF2"/>
    <w:rsid w:val="00E041B1"/>
    <w:rsid w:val="00E04613"/>
    <w:rsid w:val="00E1191B"/>
    <w:rsid w:val="00E11DEE"/>
    <w:rsid w:val="00E137C8"/>
    <w:rsid w:val="00E14605"/>
    <w:rsid w:val="00E174F0"/>
    <w:rsid w:val="00E176BE"/>
    <w:rsid w:val="00E17814"/>
    <w:rsid w:val="00E26224"/>
    <w:rsid w:val="00E30E88"/>
    <w:rsid w:val="00E31E2A"/>
    <w:rsid w:val="00E341F3"/>
    <w:rsid w:val="00E34504"/>
    <w:rsid w:val="00E371A6"/>
    <w:rsid w:val="00E3735E"/>
    <w:rsid w:val="00E37883"/>
    <w:rsid w:val="00E41740"/>
    <w:rsid w:val="00E43692"/>
    <w:rsid w:val="00E4598C"/>
    <w:rsid w:val="00E506AA"/>
    <w:rsid w:val="00E52B2C"/>
    <w:rsid w:val="00E5397E"/>
    <w:rsid w:val="00E56610"/>
    <w:rsid w:val="00E56794"/>
    <w:rsid w:val="00E63D99"/>
    <w:rsid w:val="00E64814"/>
    <w:rsid w:val="00E6504F"/>
    <w:rsid w:val="00E65A3F"/>
    <w:rsid w:val="00E67B67"/>
    <w:rsid w:val="00E67F6D"/>
    <w:rsid w:val="00E72C60"/>
    <w:rsid w:val="00E73EDD"/>
    <w:rsid w:val="00E75E0F"/>
    <w:rsid w:val="00E7726C"/>
    <w:rsid w:val="00E7739D"/>
    <w:rsid w:val="00E81825"/>
    <w:rsid w:val="00E828ED"/>
    <w:rsid w:val="00E82EBE"/>
    <w:rsid w:val="00E847A3"/>
    <w:rsid w:val="00E84F1C"/>
    <w:rsid w:val="00E86CEC"/>
    <w:rsid w:val="00E8716D"/>
    <w:rsid w:val="00E8719B"/>
    <w:rsid w:val="00E879F8"/>
    <w:rsid w:val="00E904A1"/>
    <w:rsid w:val="00E91FD5"/>
    <w:rsid w:val="00E92134"/>
    <w:rsid w:val="00E92E3A"/>
    <w:rsid w:val="00E942B7"/>
    <w:rsid w:val="00EA0A81"/>
    <w:rsid w:val="00EA2627"/>
    <w:rsid w:val="00EA26E5"/>
    <w:rsid w:val="00EA75DB"/>
    <w:rsid w:val="00EB033E"/>
    <w:rsid w:val="00EB3074"/>
    <w:rsid w:val="00EB450F"/>
    <w:rsid w:val="00EB4FEF"/>
    <w:rsid w:val="00EB5CAB"/>
    <w:rsid w:val="00EB6704"/>
    <w:rsid w:val="00EC038B"/>
    <w:rsid w:val="00EC061E"/>
    <w:rsid w:val="00EC6817"/>
    <w:rsid w:val="00EC6849"/>
    <w:rsid w:val="00EC70CF"/>
    <w:rsid w:val="00EC7114"/>
    <w:rsid w:val="00EC7B8F"/>
    <w:rsid w:val="00ED10F7"/>
    <w:rsid w:val="00ED216F"/>
    <w:rsid w:val="00ED33A9"/>
    <w:rsid w:val="00ED367D"/>
    <w:rsid w:val="00ED42A7"/>
    <w:rsid w:val="00ED5EB0"/>
    <w:rsid w:val="00ED789B"/>
    <w:rsid w:val="00EE044C"/>
    <w:rsid w:val="00EE08BE"/>
    <w:rsid w:val="00EE0995"/>
    <w:rsid w:val="00EE0D4D"/>
    <w:rsid w:val="00EE16EE"/>
    <w:rsid w:val="00EE1E7D"/>
    <w:rsid w:val="00EE2E28"/>
    <w:rsid w:val="00EE4833"/>
    <w:rsid w:val="00EE623C"/>
    <w:rsid w:val="00EE7075"/>
    <w:rsid w:val="00EF0361"/>
    <w:rsid w:val="00EF1651"/>
    <w:rsid w:val="00EF1EE7"/>
    <w:rsid w:val="00EF204A"/>
    <w:rsid w:val="00EF3EFB"/>
    <w:rsid w:val="00EF446B"/>
    <w:rsid w:val="00EF6E7E"/>
    <w:rsid w:val="00F00732"/>
    <w:rsid w:val="00F05F26"/>
    <w:rsid w:val="00F11CA1"/>
    <w:rsid w:val="00F1258C"/>
    <w:rsid w:val="00F12DFC"/>
    <w:rsid w:val="00F13C14"/>
    <w:rsid w:val="00F14048"/>
    <w:rsid w:val="00F14AAF"/>
    <w:rsid w:val="00F16D56"/>
    <w:rsid w:val="00F1741C"/>
    <w:rsid w:val="00F20045"/>
    <w:rsid w:val="00F21666"/>
    <w:rsid w:val="00F2431F"/>
    <w:rsid w:val="00F24324"/>
    <w:rsid w:val="00F342E8"/>
    <w:rsid w:val="00F35628"/>
    <w:rsid w:val="00F368C8"/>
    <w:rsid w:val="00F37F86"/>
    <w:rsid w:val="00F4123A"/>
    <w:rsid w:val="00F41B5F"/>
    <w:rsid w:val="00F43CF9"/>
    <w:rsid w:val="00F47740"/>
    <w:rsid w:val="00F47A21"/>
    <w:rsid w:val="00F50ADE"/>
    <w:rsid w:val="00F50E1E"/>
    <w:rsid w:val="00F52747"/>
    <w:rsid w:val="00F54753"/>
    <w:rsid w:val="00F54924"/>
    <w:rsid w:val="00F5609D"/>
    <w:rsid w:val="00F57268"/>
    <w:rsid w:val="00F625E1"/>
    <w:rsid w:val="00F62AC4"/>
    <w:rsid w:val="00F62BFA"/>
    <w:rsid w:val="00F63FB1"/>
    <w:rsid w:val="00F64807"/>
    <w:rsid w:val="00F7039A"/>
    <w:rsid w:val="00F70446"/>
    <w:rsid w:val="00F72115"/>
    <w:rsid w:val="00F72CF5"/>
    <w:rsid w:val="00F73FCD"/>
    <w:rsid w:val="00F74BD3"/>
    <w:rsid w:val="00F75E0B"/>
    <w:rsid w:val="00F76112"/>
    <w:rsid w:val="00F813EF"/>
    <w:rsid w:val="00F83826"/>
    <w:rsid w:val="00F8416B"/>
    <w:rsid w:val="00F86EE2"/>
    <w:rsid w:val="00F87C4A"/>
    <w:rsid w:val="00F935D5"/>
    <w:rsid w:val="00F9537B"/>
    <w:rsid w:val="00F9543F"/>
    <w:rsid w:val="00F96A60"/>
    <w:rsid w:val="00FA3FC3"/>
    <w:rsid w:val="00FA494D"/>
    <w:rsid w:val="00FA5976"/>
    <w:rsid w:val="00FB2030"/>
    <w:rsid w:val="00FB21C5"/>
    <w:rsid w:val="00FB341B"/>
    <w:rsid w:val="00FB539D"/>
    <w:rsid w:val="00FB60F9"/>
    <w:rsid w:val="00FB7EA6"/>
    <w:rsid w:val="00FC4BAD"/>
    <w:rsid w:val="00FC7366"/>
    <w:rsid w:val="00FC7955"/>
    <w:rsid w:val="00FD1666"/>
    <w:rsid w:val="00FD280B"/>
    <w:rsid w:val="00FD2972"/>
    <w:rsid w:val="00FD53EB"/>
    <w:rsid w:val="00FD5742"/>
    <w:rsid w:val="00FD5DEE"/>
    <w:rsid w:val="00FD7640"/>
    <w:rsid w:val="00FE2D69"/>
    <w:rsid w:val="00FE4597"/>
    <w:rsid w:val="00FE4FA7"/>
    <w:rsid w:val="00FE6446"/>
    <w:rsid w:val="00FE721F"/>
    <w:rsid w:val="00FF0A21"/>
    <w:rsid w:val="00FF13C1"/>
    <w:rsid w:val="00FF1B7E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E749E"/>
  </w:style>
  <w:style w:type="character" w:styleId="a3">
    <w:name w:val="page number"/>
    <w:basedOn w:val="a0"/>
    <w:rsid w:val="000E749E"/>
  </w:style>
  <w:style w:type="paragraph" w:styleId="a4">
    <w:name w:val="footer"/>
    <w:basedOn w:val="a"/>
    <w:link w:val="a5"/>
    <w:rsid w:val="000E74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E7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74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E749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E7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2879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16059E"/>
    <w:pPr>
      <w:suppressAutoHyphens/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Default">
    <w:name w:val="Default"/>
    <w:rsid w:val="005F30B8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customStyle="1" w:styleId="12">
    <w:name w:val="Абзац списка1"/>
    <w:basedOn w:val="a"/>
    <w:rsid w:val="00772C97"/>
    <w:pPr>
      <w:ind w:left="720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CD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Абзац списка2"/>
    <w:basedOn w:val="a"/>
    <w:rsid w:val="00C45067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E749E"/>
  </w:style>
  <w:style w:type="character" w:styleId="a3">
    <w:name w:val="page number"/>
    <w:basedOn w:val="a0"/>
    <w:rsid w:val="000E749E"/>
  </w:style>
  <w:style w:type="paragraph" w:styleId="a4">
    <w:name w:val="footer"/>
    <w:basedOn w:val="a"/>
    <w:link w:val="a5"/>
    <w:rsid w:val="000E74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E7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74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E749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E7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2879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16059E"/>
    <w:pPr>
      <w:suppressAutoHyphens/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Default">
    <w:name w:val="Default"/>
    <w:rsid w:val="005F30B8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customStyle="1" w:styleId="12">
    <w:name w:val="Абзац списка1"/>
    <w:basedOn w:val="a"/>
    <w:rsid w:val="00772C97"/>
    <w:pPr>
      <w:ind w:left="720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CD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Абзац списка2"/>
    <w:basedOn w:val="a"/>
    <w:rsid w:val="00C45067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60D1-44E0-41A9-85F4-43A83CE3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8</TotalTime>
  <Pages>24</Pages>
  <Words>5821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а Галина Николаевна</dc:creator>
  <cp:lastModifiedBy>Юматова Галина Николаевна</cp:lastModifiedBy>
  <cp:revision>1017</cp:revision>
  <cp:lastPrinted>2016-06-20T12:35:00Z</cp:lastPrinted>
  <dcterms:created xsi:type="dcterms:W3CDTF">2013-10-21T09:20:00Z</dcterms:created>
  <dcterms:modified xsi:type="dcterms:W3CDTF">2019-07-01T13:50:00Z</dcterms:modified>
</cp:coreProperties>
</file>